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59D48" w14:textId="77777777" w:rsidR="00886DE8" w:rsidRDefault="008D72F5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RƯỜNG ĐẠI HỌC BÁCH KHOA HÀ NỘI</w:t>
      </w:r>
    </w:p>
    <w:p w14:paraId="326FA709" w14:textId="77777777" w:rsidR="00886DE8" w:rsidRDefault="008D72F5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iệ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ruyề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ông</w:t>
      </w:r>
      <w:proofErr w:type="spellEnd"/>
    </w:p>
    <w:p w14:paraId="0067D0A0" w14:textId="77777777" w:rsidR="00886DE8" w:rsidRDefault="008D72F5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----***-----</w:t>
      </w:r>
    </w:p>
    <w:p w14:paraId="29BB4120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FBE288B" w14:textId="77777777" w:rsidR="00886DE8" w:rsidRDefault="008D72F5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F94CA01" wp14:editId="4A165F81">
            <wp:extent cx="2821940" cy="2328545"/>
            <wp:effectExtent l="0" t="0" r="0" b="0"/>
            <wp:docPr id="1" name="Picture 4" descr="SoICT Innovation Centre - Innovation Center of So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SoICT Innovation Centre - Innovation Center of Soi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46" t="13703" r="10654" b="1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1C0A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A0E6050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9184C6" w14:textId="77777777" w:rsidR="00886DE8" w:rsidRDefault="008D72F5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BÁO CÁO PROJECT I</w:t>
      </w:r>
    </w:p>
    <w:p w14:paraId="3D9F841C" w14:textId="77777777" w:rsidR="00886DE8" w:rsidRDefault="008D72F5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699554</w:t>
      </w:r>
    </w:p>
    <w:p w14:paraId="2B9BFA65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E1AE77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EEC06F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91474" w14:textId="77777777" w:rsidR="00886DE8" w:rsidRDefault="00886DE8">
      <w:pPr>
        <w:tabs>
          <w:tab w:val="left" w:pos="-72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726D79" w14:textId="11E4FF89" w:rsidR="00886DE8" w:rsidRDefault="008D72F5">
      <w:pPr>
        <w:tabs>
          <w:tab w:val="left" w:pos="-720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S. </w:t>
      </w:r>
      <w:proofErr w:type="spellStart"/>
      <w:r w:rsidR="00936864">
        <w:rPr>
          <w:rFonts w:ascii="Times New Roman" w:eastAsia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9368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6864">
        <w:rPr>
          <w:rFonts w:ascii="Times New Roman" w:eastAsia="Times New Roman" w:hAnsi="Times New Roman" w:cs="Times New Roman"/>
          <w:b/>
          <w:bCs/>
          <w:sz w:val="28"/>
          <w:szCs w:val="28"/>
        </w:rPr>
        <w:t>Tuấn</w:t>
      </w:r>
      <w:proofErr w:type="spellEnd"/>
      <w:r w:rsidR="009368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6864">
        <w:rPr>
          <w:rFonts w:ascii="Times New Roman" w:eastAsia="Times New Roman" w:hAnsi="Times New Roman" w:cs="Times New Roman"/>
          <w:b/>
          <w:bCs/>
          <w:sz w:val="28"/>
          <w:szCs w:val="28"/>
        </w:rPr>
        <w:t>Dũ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BDEA8CD" w14:textId="526A585F" w:rsidR="00886DE8" w:rsidRDefault="00175952" w:rsidP="00175952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8D72F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8D7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8D72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D72F5">
        <w:rPr>
          <w:rFonts w:ascii="Times New Roman" w:eastAsia="Times New Roman" w:hAnsi="Times New Roman" w:cs="Times New Roman"/>
          <w:b/>
          <w:bCs/>
          <w:sz w:val="28"/>
          <w:szCs w:val="28"/>
        </w:rPr>
        <w:t>Đặng</w:t>
      </w:r>
      <w:proofErr w:type="spellEnd"/>
      <w:r w:rsidR="008D72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Quang </w:t>
      </w:r>
      <w:proofErr w:type="spellStart"/>
      <w:r w:rsidR="008D72F5">
        <w:rPr>
          <w:rFonts w:ascii="Times New Roman" w:eastAsia="Times New Roman" w:hAnsi="Times New Roman" w:cs="Times New Roman"/>
          <w:b/>
          <w:bCs/>
          <w:sz w:val="28"/>
          <w:szCs w:val="28"/>
        </w:rPr>
        <w:t>Huy</w:t>
      </w:r>
      <w:proofErr w:type="spellEnd"/>
      <w:r w:rsidR="008D72F5">
        <w:rPr>
          <w:rFonts w:ascii="Times New Roman" w:eastAsia="Times New Roman" w:hAnsi="Times New Roman" w:cs="Times New Roman"/>
          <w:sz w:val="28"/>
          <w:szCs w:val="28"/>
        </w:rPr>
        <w:t xml:space="preserve"> – 20183551</w:t>
      </w:r>
    </w:p>
    <w:p w14:paraId="07FEA541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166DDA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8129BA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2A7CC4" w14:textId="77777777" w:rsidR="00886DE8" w:rsidRDefault="008D72F5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sdt>
      <w:sdtPr>
        <w:id w:val="-1358031465"/>
        <w:docPartObj>
          <w:docPartGallery w:val="Table of Contents"/>
          <w:docPartUnique/>
        </w:docPartObj>
      </w:sdtPr>
      <w:sdtEndPr/>
      <w:sdtContent>
        <w:p w14:paraId="51014DE2" w14:textId="0531B68D" w:rsidR="00886DE8" w:rsidRPr="00B506A3" w:rsidRDefault="00B506A3" w:rsidP="00B506A3">
          <w:pPr>
            <w:pStyle w:val="NoSpacing"/>
            <w:rPr>
              <w:rStyle w:val="Heading1Char"/>
              <w:rFonts w:ascii="Times New Roman" w:hAnsi="Times New Roman" w:cs="Times New Roman"/>
              <w:b/>
              <w:bCs/>
            </w:rPr>
          </w:pPr>
          <w:r w:rsidRPr="00B506A3">
            <w:rPr>
              <w:rStyle w:val="Heading1Char"/>
              <w:rFonts w:ascii="Times New Roman" w:hAnsi="Times New Roman" w:cs="Times New Roman"/>
              <w:b/>
              <w:bCs/>
            </w:rPr>
            <w:t>MỤC LỤC</w:t>
          </w:r>
        </w:p>
        <w:p w14:paraId="49911210" w14:textId="174282CB" w:rsidR="002F68B7" w:rsidRDefault="008D72F5">
          <w:pPr>
            <w:pStyle w:val="TOC1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rPr>
              <w:rStyle w:val="IndexLink"/>
              <w:rFonts w:ascii="Times New Roman" w:eastAsia="Times New Roman" w:hAnsi="Times New Roman" w:cs="Times New Roman"/>
              <w:b/>
              <w:bCs/>
              <w:webHidden/>
              <w:sz w:val="28"/>
              <w:szCs w:val="28"/>
            </w:rPr>
            <w:instrText xml:space="preserve">TOC </w:instrText>
          </w:r>
          <w:r>
            <w:rPr>
              <w:rStyle w:val="IndexLink"/>
              <w:rFonts w:ascii="Times New Roman" w:eastAsia="Times New Roman" w:hAnsi="Times New Roman" w:cs="Times New Roman"/>
              <w:b/>
              <w:bCs/>
              <w:webHidden/>
              <w:sz w:val="28"/>
              <w:szCs w:val="28"/>
            </w:rPr>
            <w:instrText>\z \o "1-3" \u \h</w:instrText>
          </w:r>
          <w:r>
            <w:rPr>
              <w:rStyle w:val="IndexLink"/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57675842" w:history="1">
            <w:r w:rsidR="002F68B7" w:rsidRPr="00E07710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2F68B7">
              <w:rPr>
                <w:noProof/>
                <w:webHidden/>
              </w:rPr>
              <w:tab/>
            </w:r>
            <w:r w:rsidR="002F68B7">
              <w:rPr>
                <w:noProof/>
                <w:webHidden/>
              </w:rPr>
              <w:fldChar w:fldCharType="begin"/>
            </w:r>
            <w:r w:rsidR="002F68B7">
              <w:rPr>
                <w:noProof/>
                <w:webHidden/>
              </w:rPr>
              <w:instrText xml:space="preserve"> PAGEREF _Toc57675842 \h </w:instrText>
            </w:r>
            <w:r w:rsidR="002F68B7">
              <w:rPr>
                <w:noProof/>
                <w:webHidden/>
              </w:rPr>
            </w:r>
            <w:r w:rsidR="002F68B7">
              <w:rPr>
                <w:noProof/>
                <w:webHidden/>
              </w:rPr>
              <w:fldChar w:fldCharType="separate"/>
            </w:r>
            <w:r w:rsidR="002F68B7">
              <w:rPr>
                <w:noProof/>
                <w:webHidden/>
              </w:rPr>
              <w:t>1</w:t>
            </w:r>
            <w:r w:rsidR="002F68B7">
              <w:rPr>
                <w:noProof/>
                <w:webHidden/>
              </w:rPr>
              <w:fldChar w:fldCharType="end"/>
            </w:r>
          </w:hyperlink>
        </w:p>
        <w:p w14:paraId="5D6ECAC6" w14:textId="1F2897CD" w:rsidR="002F68B7" w:rsidRDefault="002F68B7">
          <w:pPr>
            <w:pStyle w:val="TOC1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43" w:history="1">
            <w:r w:rsidRPr="00E0771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FB65" w14:textId="0B38FD3E" w:rsidR="002F68B7" w:rsidRDefault="002F68B7">
          <w:pPr>
            <w:pStyle w:val="TOC1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44" w:history="1">
            <w:r w:rsidRPr="00E0771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I:  VIẾT HÀM NHÂN HAI  MA TRẬN TRONG C++ VÀ  GỌI HÀM ĐÓ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605B" w14:textId="519FC48D" w:rsidR="002F68B7" w:rsidRDefault="002F68B7">
          <w:pPr>
            <w:pStyle w:val="TOC2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45" w:history="1">
            <w:r w:rsidRPr="00E07710">
              <w:rPr>
                <w:rStyle w:val="Hyperlink"/>
                <w:rFonts w:ascii="Times New Roman" w:eastAsia="Times New Roman" w:hAnsi="Times New Roman" w:cs="Times New Roman"/>
                <w:noProof/>
              </w:rPr>
              <w:t>1. Phương pháp chung thực hiện sử dụng Java gọi các hàm C/C++ qua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56E7" w14:textId="52CBC1F7" w:rsidR="002F68B7" w:rsidRDefault="002F68B7">
          <w:pPr>
            <w:pStyle w:val="TOC2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46" w:history="1">
            <w:r w:rsidRPr="00E07710">
              <w:rPr>
                <w:rStyle w:val="Hyperlink"/>
                <w:noProof/>
              </w:rPr>
              <w:t>2. Các bước cụ thể thực hiện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BF93" w14:textId="38DD40DE" w:rsidR="002F68B7" w:rsidRDefault="002F68B7">
          <w:pPr>
            <w:pStyle w:val="TOC1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47" w:history="1">
            <w:r w:rsidRPr="00E0771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2:  VIẾT HÀM NHÂN HAI  MA TRẬN TRONG JAVA VÀ  GỌI HÀM ĐÓ TRONG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345B" w14:textId="63B32E2E" w:rsidR="002F68B7" w:rsidRDefault="002F68B7">
          <w:pPr>
            <w:pStyle w:val="TOC2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48" w:history="1">
            <w:r w:rsidRPr="00E07710">
              <w:rPr>
                <w:rStyle w:val="Hyperlink"/>
                <w:rFonts w:ascii="Times New Roman" w:eastAsia="Times New Roman" w:hAnsi="Times New Roman" w:cs="Times New Roman"/>
                <w:noProof/>
              </w:rPr>
              <w:t>1. Phương pháp chung thực hiện sử dụng C/C++ gọi các hàm Java qua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6B9C" w14:textId="7F698C6C" w:rsidR="002F68B7" w:rsidRDefault="002F68B7">
          <w:pPr>
            <w:pStyle w:val="TOC2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49" w:history="1">
            <w:r w:rsidRPr="00E07710">
              <w:rPr>
                <w:rStyle w:val="Hyperlink"/>
                <w:noProof/>
              </w:rPr>
              <w:t>2. Các bước cụ thể thực hiện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36E3" w14:textId="2F32F274" w:rsidR="002F68B7" w:rsidRDefault="002F68B7">
          <w:pPr>
            <w:pStyle w:val="TOC1"/>
            <w:tabs>
              <w:tab w:val="right" w:leader="dot" w:pos="9530"/>
            </w:tabs>
            <w:rPr>
              <w:rFonts w:eastAsiaTheme="minorEastAsia" w:cstheme="minorBidi"/>
              <w:noProof/>
            </w:rPr>
          </w:pPr>
          <w:hyperlink w:anchor="_Toc57675850" w:history="1">
            <w:r w:rsidRPr="00E077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A797" w14:textId="72FB5590" w:rsidR="00886DE8" w:rsidRDefault="008D72F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DB71403" w14:textId="77777777" w:rsidR="00886DE8" w:rsidRDefault="00886DE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878DDC" w14:textId="77777777" w:rsidR="00886DE8" w:rsidRDefault="00886DE8">
      <w:pPr>
        <w:ind w:right="-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9F170" w14:textId="77777777" w:rsidR="00886DE8" w:rsidRDefault="00886DE8">
      <w:pPr>
        <w:ind w:right="-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901839" w14:textId="77777777" w:rsidR="00886DE8" w:rsidRDefault="00886DE8">
      <w:pPr>
        <w:ind w:right="-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FE27EF" w14:textId="77777777" w:rsidR="00886DE8" w:rsidRDefault="00886DE8">
      <w:pPr>
        <w:ind w:right="-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4EFBE0" w14:textId="77777777" w:rsidR="00886DE8" w:rsidRDefault="00886DE8">
      <w:pPr>
        <w:ind w:right="-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95C597" w14:textId="77777777" w:rsidR="00886DE8" w:rsidRDefault="00886DE8">
      <w:pPr>
        <w:ind w:right="-9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86DE8">
          <w:footerReference w:type="default" r:id="rId9"/>
          <w:pgSz w:w="12240" w:h="15840"/>
          <w:pgMar w:top="1080" w:right="1440" w:bottom="810" w:left="1260" w:header="0" w:footer="720" w:gutter="0"/>
          <w:pgNumType w:start="1"/>
          <w:cols w:space="720"/>
          <w:formProt w:val="0"/>
          <w:docGrid w:linePitch="360" w:charSpace="4096"/>
        </w:sectPr>
      </w:pPr>
    </w:p>
    <w:p w14:paraId="7D10BEFC" w14:textId="070CBD13" w:rsidR="00B506A3" w:rsidRPr="00B506A3" w:rsidRDefault="00B506A3" w:rsidP="00B506A3">
      <w:pPr>
        <w:pStyle w:val="Heading1"/>
        <w:rPr>
          <w:rFonts w:ascii="Times New Roman" w:hAnsi="Times New Roman" w:cs="Times New Roman"/>
        </w:rPr>
      </w:pPr>
      <w:bookmarkStart w:id="0" w:name="_Toc57675842"/>
      <w:r w:rsidRPr="00B506A3">
        <w:rPr>
          <w:rFonts w:ascii="Times New Roman" w:hAnsi="Times New Roman" w:cs="Times New Roman"/>
        </w:rPr>
        <w:lastRenderedPageBreak/>
        <w:t>DANH MỤC HÌNH ẢNH</w:t>
      </w:r>
      <w:bookmarkEnd w:id="0"/>
    </w:p>
    <w:p w14:paraId="6353C88B" w14:textId="24BE9B34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r w:rsidRPr="002F68B7">
        <w:rPr>
          <w:rFonts w:ascii="Times New Roman" w:eastAsia="Times New Roman" w:hAnsi="Times New Roman" w:cs="Times New Roman"/>
          <w:b/>
          <w:bCs/>
        </w:rPr>
        <w:fldChar w:fldCharType="begin"/>
      </w:r>
      <w:r w:rsidRPr="002F68B7">
        <w:rPr>
          <w:rFonts w:ascii="Times New Roman" w:eastAsia="Times New Roman" w:hAnsi="Times New Roman" w:cs="Times New Roman"/>
          <w:b/>
          <w:bCs/>
        </w:rPr>
        <w:instrText xml:space="preserve"> TOC \h \z \c "Hình" </w:instrText>
      </w:r>
      <w:r w:rsidRPr="002F68B7">
        <w:rPr>
          <w:rFonts w:ascii="Times New Roman" w:eastAsia="Times New Roman" w:hAnsi="Times New Roman" w:cs="Times New Roman"/>
          <w:b/>
          <w:bCs/>
        </w:rPr>
        <w:fldChar w:fldCharType="separate"/>
      </w:r>
      <w:hyperlink r:id="rId10" w:anchor="_Toc57675829" w:history="1">
        <w:r w:rsidRPr="002F68B7">
          <w:rPr>
            <w:rStyle w:val="Hyperlink"/>
            <w:rFonts w:ascii="Times New Roman" w:hAnsi="Times New Roman" w:cs="Times New Roman"/>
            <w:noProof/>
          </w:rPr>
          <w:t>Hình 1 Khai báo phương thức Native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29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3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416F24" w14:textId="59E2F62E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1" w:anchor="_Toc57675830" w:history="1">
        <w:r w:rsidRPr="002F68B7">
          <w:rPr>
            <w:rStyle w:val="Hyperlink"/>
            <w:rFonts w:ascii="Times New Roman" w:hAnsi="Times New Roman" w:cs="Times New Roman"/>
            <w:noProof/>
          </w:rPr>
          <w:t>Hình 2 Tải thư viện liên kết động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0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4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51767F" w14:textId="7D8A8222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2" w:anchor="_Toc57675831" w:history="1">
        <w:r w:rsidRPr="002F68B7">
          <w:rPr>
            <w:rStyle w:val="Hyperlink"/>
            <w:rFonts w:ascii="Times New Roman" w:hAnsi="Times New Roman" w:cs="Times New Roman"/>
            <w:noProof/>
          </w:rPr>
          <w:t>Hình 3 Gọi đến phương thức Native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1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4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3BA561" w14:textId="69B8E543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3" w:anchor="_Toc57675832" w:history="1">
        <w:r w:rsidRPr="002F68B7">
          <w:rPr>
            <w:rStyle w:val="Hyperlink"/>
            <w:rFonts w:ascii="Times New Roman" w:hAnsi="Times New Roman" w:cs="Times New Roman"/>
            <w:noProof/>
          </w:rPr>
          <w:t>Hình 4 Khai báo phương thức Native trong header file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2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5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443968" w14:textId="67AA096F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4" w:anchor="_Toc57675833" w:history="1">
        <w:r w:rsidRPr="002F68B7">
          <w:rPr>
            <w:rStyle w:val="Hyperlink"/>
            <w:rFonts w:ascii="Times New Roman" w:hAnsi="Times New Roman" w:cs="Times New Roman"/>
            <w:noProof/>
          </w:rPr>
          <w:t>Hình 5 Khai báo các Header file trong C++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3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5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5B02FA" w14:textId="69FBDEB1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5" w:anchor="_Toc57675834" w:history="1">
        <w:r w:rsidRPr="002F68B7">
          <w:rPr>
            <w:rStyle w:val="Hyperlink"/>
            <w:rFonts w:ascii="Times New Roman" w:hAnsi="Times New Roman" w:cs="Times New Roman"/>
            <w:noProof/>
          </w:rPr>
          <w:t>Hình 6 Kết quả thực hiện dùng Java gọi C++ để nhân hai ma trận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4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6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8E1380" w14:textId="6F03DF7A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6" w:anchor="_Toc57675835" w:history="1">
        <w:r w:rsidRPr="002F68B7">
          <w:rPr>
            <w:rStyle w:val="Hyperlink"/>
            <w:rFonts w:ascii="Times New Roman" w:hAnsi="Times New Roman" w:cs="Times New Roman"/>
            <w:noProof/>
          </w:rPr>
          <w:t>Hình 7 Thực thi phương thức nhân ma trận trong Java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5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7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8EF7CE" w14:textId="5024A237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7" w:anchor="_Toc57675836" w:history="1">
        <w:r w:rsidRPr="002F68B7">
          <w:rPr>
            <w:rStyle w:val="Hyperlink"/>
            <w:rFonts w:ascii="Times New Roman" w:hAnsi="Times New Roman" w:cs="Times New Roman"/>
            <w:noProof/>
          </w:rPr>
          <w:t>Hình 8 Khởi tạo máy ảo JavaVM và con trỏ JNIEnv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6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8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C57FA9" w14:textId="7740FB94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8" w:anchor="_Toc57675837" w:history="1">
        <w:r w:rsidRPr="002F68B7">
          <w:rPr>
            <w:rStyle w:val="Hyperlink"/>
            <w:rFonts w:ascii="Times New Roman" w:hAnsi="Times New Roman" w:cs="Times New Roman"/>
            <w:noProof/>
          </w:rPr>
          <w:t>Hình 9 Gọi đến phương thức Java từ trong C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7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8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BF70D5" w14:textId="148A1E76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19" w:anchor="_Toc57675838" w:history="1">
        <w:r w:rsidRPr="002F68B7">
          <w:rPr>
            <w:rStyle w:val="Hyperlink"/>
            <w:rFonts w:ascii="Times New Roman" w:hAnsi="Times New Roman" w:cs="Times New Roman"/>
            <w:noProof/>
          </w:rPr>
          <w:t>Hình 10 Chuyển đổi kiểu mảng 2 chiều giữa C và Java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8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9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58475C" w14:textId="43529DF1" w:rsidR="002F68B7" w:rsidRPr="002F68B7" w:rsidRDefault="002F68B7">
      <w:pPr>
        <w:pStyle w:val="TableofFigures"/>
        <w:tabs>
          <w:tab w:val="right" w:leader="dot" w:pos="9530"/>
        </w:tabs>
        <w:rPr>
          <w:rFonts w:ascii="Times New Roman" w:eastAsiaTheme="minorEastAsia" w:hAnsi="Times New Roman" w:cs="Times New Roman"/>
          <w:noProof/>
        </w:rPr>
      </w:pPr>
      <w:hyperlink r:id="rId20" w:anchor="_Toc57675839" w:history="1">
        <w:r w:rsidRPr="002F68B7">
          <w:rPr>
            <w:rStyle w:val="Hyperlink"/>
            <w:rFonts w:ascii="Times New Roman" w:hAnsi="Times New Roman" w:cs="Times New Roman"/>
            <w:noProof/>
          </w:rPr>
          <w:t>Hình 11 Kết quả gọi Java từ trong C thực hiện nhân hai ma trận</w:t>
        </w:r>
        <w:r w:rsidRPr="002F68B7">
          <w:rPr>
            <w:rFonts w:ascii="Times New Roman" w:hAnsi="Times New Roman" w:cs="Times New Roman"/>
            <w:noProof/>
            <w:webHidden/>
          </w:rPr>
          <w:tab/>
        </w:r>
        <w:r w:rsidRPr="002F68B7">
          <w:rPr>
            <w:rFonts w:ascii="Times New Roman" w:hAnsi="Times New Roman" w:cs="Times New Roman"/>
            <w:noProof/>
            <w:webHidden/>
          </w:rPr>
          <w:fldChar w:fldCharType="begin"/>
        </w:r>
        <w:r w:rsidRPr="002F68B7">
          <w:rPr>
            <w:rFonts w:ascii="Times New Roman" w:hAnsi="Times New Roman" w:cs="Times New Roman"/>
            <w:noProof/>
            <w:webHidden/>
          </w:rPr>
          <w:instrText xml:space="preserve"> PAGEREF _Toc57675839 \h </w:instrText>
        </w:r>
        <w:r w:rsidRPr="002F68B7">
          <w:rPr>
            <w:rFonts w:ascii="Times New Roman" w:hAnsi="Times New Roman" w:cs="Times New Roman"/>
            <w:noProof/>
            <w:webHidden/>
          </w:rPr>
        </w:r>
        <w:r w:rsidRPr="002F68B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F68B7">
          <w:rPr>
            <w:rFonts w:ascii="Times New Roman" w:hAnsi="Times New Roman" w:cs="Times New Roman"/>
            <w:noProof/>
            <w:webHidden/>
          </w:rPr>
          <w:t>10</w:t>
        </w:r>
        <w:r w:rsidRPr="002F68B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FA6022" w14:textId="6DB68629" w:rsidR="00A97D87" w:rsidRDefault="002F68B7" w:rsidP="00A97D87">
      <w:pPr>
        <w:pStyle w:val="Heading1"/>
        <w:rPr>
          <w:rFonts w:ascii="Times New Roman" w:eastAsia="Times New Roman" w:hAnsi="Times New Roman" w:cs="Times New Roman"/>
          <w:b/>
          <w:bCs/>
        </w:rPr>
      </w:pPr>
      <w:r w:rsidRPr="002F68B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fldChar w:fldCharType="end"/>
      </w:r>
    </w:p>
    <w:p w14:paraId="35CD9743" w14:textId="75BF5EA6" w:rsidR="00A97D87" w:rsidRDefault="00A97D87" w:rsidP="00A97D87"/>
    <w:p w14:paraId="499F03A9" w14:textId="745C3FE3" w:rsidR="00A97D87" w:rsidRDefault="00A97D87" w:rsidP="00A97D87"/>
    <w:p w14:paraId="120BCAF9" w14:textId="69766E53" w:rsidR="00A97D87" w:rsidRDefault="00A97D87" w:rsidP="00A97D87"/>
    <w:p w14:paraId="7F734502" w14:textId="042B5C49" w:rsidR="00A97D87" w:rsidRDefault="00A97D87" w:rsidP="00A97D87"/>
    <w:p w14:paraId="0E80080E" w14:textId="60C1C904" w:rsidR="00A97D87" w:rsidRDefault="00A97D87" w:rsidP="00A97D87"/>
    <w:p w14:paraId="054986AF" w14:textId="70C08E16" w:rsidR="00A97D87" w:rsidRDefault="00A97D87" w:rsidP="00A97D87"/>
    <w:p w14:paraId="2617C9C5" w14:textId="79A45411" w:rsidR="00A97D87" w:rsidRDefault="00A97D87" w:rsidP="00A97D87"/>
    <w:p w14:paraId="303A17A6" w14:textId="3FA9FE5E" w:rsidR="00A97D87" w:rsidRDefault="00A97D87" w:rsidP="00A97D87"/>
    <w:p w14:paraId="7790256D" w14:textId="6FF8B929" w:rsidR="00A97D87" w:rsidRDefault="00A97D87" w:rsidP="00A97D87"/>
    <w:p w14:paraId="33E44FC2" w14:textId="58D494AD" w:rsidR="00A97D87" w:rsidRDefault="00A97D87" w:rsidP="00A97D87"/>
    <w:p w14:paraId="6E588A76" w14:textId="55C4B3FF" w:rsidR="00A97D87" w:rsidRDefault="00A97D87" w:rsidP="00A97D87"/>
    <w:p w14:paraId="763A2376" w14:textId="2F6F604D" w:rsidR="00A97D87" w:rsidRDefault="00A97D87" w:rsidP="00A97D87"/>
    <w:p w14:paraId="5ECE3C51" w14:textId="28ECE12B" w:rsidR="00A97D87" w:rsidRDefault="00A97D87" w:rsidP="00A97D87"/>
    <w:p w14:paraId="2286FE1F" w14:textId="2FCFBA63" w:rsidR="00A97D87" w:rsidRDefault="00A97D87" w:rsidP="00A97D87"/>
    <w:p w14:paraId="4F2E3A9C" w14:textId="3B8B59EC" w:rsidR="00A97D87" w:rsidRDefault="00A97D87" w:rsidP="00A97D87"/>
    <w:p w14:paraId="6C05981C" w14:textId="2DA96129" w:rsidR="00A97D87" w:rsidRDefault="00A97D87" w:rsidP="00A97D87"/>
    <w:p w14:paraId="56012674" w14:textId="052D11B4" w:rsidR="00A97D87" w:rsidRDefault="00A97D87" w:rsidP="00A97D87"/>
    <w:p w14:paraId="2D0CC689" w14:textId="5E294CAF" w:rsidR="00A97D87" w:rsidRDefault="00A97D87" w:rsidP="00A97D87"/>
    <w:p w14:paraId="716FCA62" w14:textId="68B4189F" w:rsidR="00A97D87" w:rsidRDefault="00A97D87" w:rsidP="00A97D87"/>
    <w:p w14:paraId="602171E3" w14:textId="77777777" w:rsidR="00A97D87" w:rsidRPr="00A97D87" w:rsidRDefault="00A97D87" w:rsidP="00A97D87"/>
    <w:p w14:paraId="6485E5BF" w14:textId="30C5F951" w:rsidR="00886DE8" w:rsidRDefault="008D72F5" w:rsidP="00A97D87">
      <w:pPr>
        <w:pStyle w:val="Heading1"/>
        <w:jc w:val="center"/>
        <w:rPr>
          <w:rFonts w:ascii="Times New Roman" w:eastAsia="Times New Roman" w:hAnsi="Times New Roman" w:cs="Times New Roman"/>
          <w:b/>
          <w:bCs/>
        </w:rPr>
      </w:pPr>
      <w:bookmarkStart w:id="1" w:name="_Toc57675843"/>
      <w:r>
        <w:rPr>
          <w:rFonts w:ascii="Times New Roman" w:eastAsia="Times New Roman" w:hAnsi="Times New Roman" w:cs="Times New Roman"/>
          <w:b/>
          <w:bCs/>
        </w:rPr>
        <w:lastRenderedPageBreak/>
        <w:t>MỞ ĐẦU</w:t>
      </w:r>
      <w:bookmarkEnd w:id="1"/>
    </w:p>
    <w:p w14:paraId="7FCBB47D" w14:textId="77777777" w:rsidR="00886DE8" w:rsidRDefault="00886D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D81306" w14:textId="77777777" w:rsidR="00886DE8" w:rsidRDefault="008D72F5" w:rsidP="00A97D8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I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05EB183" w14:textId="77777777" w:rsidR="00886DE8" w:rsidRDefault="008D72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3BCCAA62" w14:textId="77777777" w:rsidR="00886DE8" w:rsidRDefault="008D72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35B1497E" w14:textId="77777777" w:rsidR="00886DE8" w:rsidRDefault="00886DE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D5D4315" w14:textId="1F1E1C9B" w:rsidR="00886DE8" w:rsidRPr="00A97D87" w:rsidRDefault="008D72F5" w:rsidP="00A97D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97D87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vi</w:t>
      </w:r>
      <w:r w:rsidRPr="00A97D87">
        <w:rPr>
          <w:rFonts w:ascii="Times New Roman" w:hAnsi="Times New Roman" w:cs="Times New Roman"/>
          <w:sz w:val="28"/>
          <w:szCs w:val="28"/>
        </w:rPr>
        <w:t>ệ</w:t>
      </w:r>
      <w:r w:rsidRPr="00A97D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k</w:t>
      </w:r>
      <w:r w:rsidRPr="00A97D87">
        <w:rPr>
          <w:rFonts w:ascii="Times New Roman" w:hAnsi="Times New Roman" w:cs="Times New Roman"/>
          <w:sz w:val="28"/>
          <w:szCs w:val="28"/>
        </w:rPr>
        <w:t>ế</w:t>
      </w:r>
      <w:r w:rsidRPr="00A97D8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gi</w:t>
      </w:r>
      <w:r w:rsidRPr="00A97D87">
        <w:rPr>
          <w:rFonts w:ascii="Times New Roman" w:hAnsi="Times New Roman" w:cs="Times New Roman"/>
          <w:sz w:val="28"/>
          <w:szCs w:val="28"/>
        </w:rPr>
        <w:t>ữ</w:t>
      </w:r>
      <w:r w:rsidRPr="00A97D8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ng</w:t>
      </w:r>
      <w:r w:rsidRPr="00A97D87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đư</w:t>
      </w:r>
      <w:r w:rsidRPr="00A97D87">
        <w:rPr>
          <w:rFonts w:ascii="Times New Roman" w:hAnsi="Times New Roman" w:cs="Times New Roman"/>
          <w:sz w:val="28"/>
          <w:szCs w:val="28"/>
        </w:rPr>
        <w:t>ợ</w:t>
      </w:r>
      <w:r w:rsidRPr="00A97D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th</w:t>
      </w:r>
      <w:r w:rsidRPr="00A97D87">
        <w:rPr>
          <w:rFonts w:ascii="Times New Roman" w:hAnsi="Times New Roman" w:cs="Times New Roman"/>
          <w:sz w:val="28"/>
          <w:szCs w:val="28"/>
        </w:rPr>
        <w:t>ự</w:t>
      </w:r>
      <w:r w:rsidRPr="00A97D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hi</w:t>
      </w:r>
      <w:r w:rsidRPr="00A97D87">
        <w:rPr>
          <w:rFonts w:ascii="Times New Roman" w:hAnsi="Times New Roman" w:cs="Times New Roman"/>
          <w:sz w:val="28"/>
          <w:szCs w:val="28"/>
        </w:rPr>
        <w:t>ệ</w:t>
      </w:r>
      <w:r w:rsidRPr="00A97D8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D8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7D87">
        <w:rPr>
          <w:rFonts w:ascii="Times New Roman" w:hAnsi="Times New Roman" w:cs="Times New Roman"/>
          <w:sz w:val="28"/>
          <w:szCs w:val="28"/>
        </w:rPr>
        <w:t xml:space="preserve"> qua Java Native Interface (JNI).</w:t>
      </w:r>
      <w:r w:rsidR="00E40078" w:rsidRPr="00A97D87">
        <w:rPr>
          <w:rFonts w:ascii="Times New Roman" w:hAnsi="Times New Roman" w:cs="Times New Roman"/>
          <w:sz w:val="28"/>
          <w:szCs w:val="28"/>
        </w:rPr>
        <w:t xml:space="preserve"> JNI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Java.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, Java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78" w:rsidRPr="00A97D8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40078" w:rsidRPr="00A97D87">
        <w:rPr>
          <w:rFonts w:ascii="Times New Roman" w:hAnsi="Times New Roman" w:cs="Times New Roman"/>
          <w:sz w:val="28"/>
          <w:szCs w:val="28"/>
        </w:rPr>
        <w:t>.</w:t>
      </w:r>
    </w:p>
    <w:p w14:paraId="02727AA8" w14:textId="226CC07C" w:rsidR="00886DE8" w:rsidRDefault="008D72F5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7CD83EA4" w14:textId="4A235F46" w:rsidR="00886DE8" w:rsidRDefault="008D72F5" w:rsidP="00A97D87">
      <w:pPr>
        <w:pStyle w:val="Heading1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_Toc57675844"/>
      <w:r>
        <w:rPr>
          <w:rFonts w:ascii="Times New Roman" w:eastAsia="Times New Roman" w:hAnsi="Times New Roman" w:cs="Times New Roman"/>
          <w:b/>
          <w:bCs/>
        </w:rPr>
        <w:lastRenderedPageBreak/>
        <w:t xml:space="preserve">CHƯƠNG I: </w:t>
      </w:r>
      <w:r>
        <w:rPr>
          <w:rFonts w:ascii="Times New Roman" w:eastAsia="Times New Roman" w:hAnsi="Times New Roman" w:cs="Times New Roman"/>
          <w:b/>
          <w:bCs/>
        </w:rPr>
        <w:t xml:space="preserve"> VIẾT HÀM NHÂN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HAI  MA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TRẬN TRONG C++ VÀ  GỌI HÀM ĐÓ TRONG JAVA</w:t>
      </w:r>
      <w:bookmarkEnd w:id="2"/>
    </w:p>
    <w:p w14:paraId="0EE821F4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6B484E" w14:textId="77777777" w:rsidR="00886DE8" w:rsidRDefault="008D72F5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57675845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/C++ qua JNI</w:t>
      </w:r>
      <w:bookmarkEnd w:id="3"/>
    </w:p>
    <w:p w14:paraId="00C1E129" w14:textId="77777777" w:rsidR="00886DE8" w:rsidRPr="00936864" w:rsidRDefault="008D72F5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bư</w:t>
      </w:r>
      <w:r w:rsidRPr="00936864">
        <w:rPr>
          <w:rFonts w:ascii="Times New Roman" w:hAnsi="Times New Roman" w:cs="Times New Roman"/>
          <w:sz w:val="28"/>
          <w:szCs w:val="28"/>
        </w:rPr>
        <w:t>ớ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i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g</w:t>
      </w:r>
      <w:r w:rsidRPr="00936864">
        <w:rPr>
          <w:rFonts w:ascii="Times New Roman" w:hAnsi="Times New Roman" w:cs="Times New Roman"/>
          <w:sz w:val="28"/>
          <w:szCs w:val="28"/>
        </w:rPr>
        <w:t>ọ</w:t>
      </w:r>
      <w:r w:rsidRPr="00936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ừ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Java:</w:t>
      </w:r>
    </w:p>
    <w:p w14:paraId="28E78915" w14:textId="77777777" w:rsidR="00886DE8" w:rsidRPr="00936864" w:rsidRDefault="008D72F5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ab/>
      </w: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h</w:t>
      </w:r>
      <w:r w:rsidRPr="00936864">
        <w:rPr>
          <w:rFonts w:ascii="Times New Roman" w:hAnsi="Times New Roman" w:cs="Times New Roman"/>
          <w:sz w:val="28"/>
          <w:szCs w:val="28"/>
        </w:rPr>
        <w:t>ữ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ầ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ư</w:t>
      </w:r>
      <w:r w:rsidRPr="00936864">
        <w:rPr>
          <w:rFonts w:ascii="Times New Roman" w:hAnsi="Times New Roman" w:cs="Times New Roman"/>
          <w:sz w:val="28"/>
          <w:szCs w:val="28"/>
        </w:rPr>
        <w:t>ợ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b</w:t>
      </w:r>
      <w:r w:rsidRPr="00936864">
        <w:rPr>
          <w:rFonts w:ascii="Times New Roman" w:hAnsi="Times New Roman" w:cs="Times New Roman"/>
          <w:sz w:val="28"/>
          <w:szCs w:val="28"/>
        </w:rPr>
        <w:t>ằ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ừ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ab/>
        <w:t xml:space="preserve">“native”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Java (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</w:t>
      </w:r>
      <w:r w:rsidRPr="00936864">
        <w:rPr>
          <w:rFonts w:ascii="Times New Roman" w:hAnsi="Times New Roman" w:cs="Times New Roman"/>
          <w:sz w:val="28"/>
          <w:szCs w:val="28"/>
        </w:rPr>
        <w:t>ỉ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</w:t>
      </w:r>
      <w:r w:rsidRPr="00936864">
        <w:rPr>
          <w:rFonts w:ascii="Times New Roman" w:hAnsi="Times New Roman" w:cs="Times New Roman"/>
          <w:sz w:val="28"/>
          <w:szCs w:val="28"/>
        </w:rPr>
        <w:t>ầ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>).</w:t>
      </w:r>
    </w:p>
    <w:p w14:paraId="5582C465" w14:textId="77777777" w:rsidR="00886DE8" w:rsidRPr="00936864" w:rsidRDefault="008D72F5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ị</w:t>
      </w:r>
      <w:r w:rsidRPr="0093686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Java,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s</w:t>
      </w:r>
      <w:r w:rsidRPr="0093686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ụ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ụ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java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</w:t>
      </w:r>
      <w:r w:rsidRPr="00936864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ạ</w:t>
      </w:r>
      <w:r w:rsidRPr="0093686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ra header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</w:t>
      </w:r>
      <w:r w:rsidRPr="00936864">
        <w:rPr>
          <w:rFonts w:ascii="Times New Roman" w:hAnsi="Times New Roman" w:cs="Times New Roman"/>
          <w:sz w:val="28"/>
          <w:szCs w:val="28"/>
        </w:rPr>
        <w:t>ị</w:t>
      </w:r>
      <w:r w:rsidRPr="0093686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ạ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i</w:t>
      </w:r>
      <w:r w:rsidRPr="00936864">
        <w:rPr>
          <w:rFonts w:ascii="Times New Roman" w:hAnsi="Times New Roman" w:cs="Times New Roman"/>
          <w:sz w:val="28"/>
          <w:szCs w:val="28"/>
        </w:rPr>
        <w:t>ể</w:t>
      </w:r>
      <w:r w:rsidRPr="0093686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</w:t>
      </w:r>
      <w:r w:rsidRPr="00936864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6864">
        <w:rPr>
          <w:rFonts w:ascii="Times New Roman" w:hAnsi="Times New Roman" w:cs="Times New Roman"/>
          <w:sz w:val="28"/>
          <w:szCs w:val="28"/>
        </w:rPr>
        <w:t>v</w:t>
      </w:r>
      <w:r w:rsidRPr="00936864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Pr="009368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ủ</w:t>
      </w:r>
      <w:r w:rsidRPr="0093686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native method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ư</w:t>
      </w:r>
      <w:r w:rsidRPr="00936864">
        <w:rPr>
          <w:rFonts w:ascii="Times New Roman" w:hAnsi="Times New Roman" w:cs="Times New Roman"/>
          <w:sz w:val="28"/>
          <w:szCs w:val="28"/>
        </w:rPr>
        <w:t>ợ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/C++</w:t>
      </w:r>
    </w:p>
    <w:p w14:paraId="14B52CE6" w14:textId="77777777" w:rsidR="00886DE8" w:rsidRPr="00936864" w:rsidRDefault="008D72F5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/C++</w:t>
      </w:r>
    </w:p>
    <w:p w14:paraId="05883964" w14:textId="77777777" w:rsidR="00886DE8" w:rsidRPr="00936864" w:rsidRDefault="008D72F5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8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ầ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ị</w:t>
      </w:r>
      <w:r w:rsidRPr="0093686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ra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i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6864">
        <w:rPr>
          <w:rFonts w:ascii="Times New Roman" w:hAnsi="Times New Roman" w:cs="Times New Roman"/>
          <w:sz w:val="28"/>
          <w:szCs w:val="28"/>
        </w:rPr>
        <w:t>đ</w:t>
      </w:r>
      <w:r w:rsidRPr="00936864">
        <w:rPr>
          <w:rFonts w:ascii="Times New Roman" w:hAnsi="Times New Roman" w:cs="Times New Roman"/>
          <w:sz w:val="28"/>
          <w:szCs w:val="28"/>
        </w:rPr>
        <w:t>ộ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ừ</w:t>
      </w:r>
      <w:proofErr w:type="spellEnd"/>
      <w:proofErr w:type="gram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h</w:t>
      </w:r>
      <w:r w:rsidRPr="00936864">
        <w:rPr>
          <w:rFonts w:ascii="Times New Roman" w:hAnsi="Times New Roman" w:cs="Times New Roman"/>
          <w:sz w:val="28"/>
          <w:szCs w:val="28"/>
        </w:rPr>
        <w:t>ữ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gu</w:t>
      </w:r>
      <w:r w:rsidRPr="00936864">
        <w:rPr>
          <w:rFonts w:ascii="Times New Roman" w:hAnsi="Times New Roman" w:cs="Times New Roman"/>
          <w:sz w:val="28"/>
          <w:szCs w:val="28"/>
        </w:rPr>
        <w:t>ồ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ab/>
      </w:r>
      <w:r w:rsidRPr="00936864">
        <w:rPr>
          <w:rFonts w:ascii="Times New Roman" w:hAnsi="Times New Roman" w:cs="Times New Roman"/>
          <w:sz w:val="28"/>
          <w:szCs w:val="28"/>
        </w:rPr>
        <w:tab/>
        <w:t xml:space="preserve">C/C++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i</w:t>
      </w:r>
      <w:r w:rsidRPr="00936864">
        <w:rPr>
          <w:rFonts w:ascii="Times New Roman" w:hAnsi="Times New Roman" w:cs="Times New Roman"/>
          <w:sz w:val="28"/>
          <w:szCs w:val="28"/>
        </w:rPr>
        <w:t>ề</w:t>
      </w:r>
      <w:r w:rsidRPr="0093686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Linux,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</w:t>
      </w:r>
      <w:r w:rsidRPr="00936864">
        <w:rPr>
          <w:rFonts w:ascii="Times New Roman" w:hAnsi="Times New Roman" w:cs="Times New Roman"/>
          <w:sz w:val="28"/>
          <w:szCs w:val="28"/>
        </w:rPr>
        <w:t>ầ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68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 “</w:t>
      </w:r>
      <w:proofErr w:type="gramEnd"/>
      <w:r w:rsidRPr="00936864">
        <w:rPr>
          <w:rFonts w:ascii="Times New Roman" w:hAnsi="Times New Roman" w:cs="Times New Roman"/>
          <w:sz w:val="28"/>
          <w:szCs w:val="28"/>
        </w:rPr>
        <w:t>.so”.</w:t>
      </w:r>
    </w:p>
    <w:p w14:paraId="560E6FE4" w14:textId="77777777" w:rsidR="00886DE8" w:rsidRPr="00936864" w:rsidRDefault="008D72F5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i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ư</w:t>
      </w:r>
      <w:r w:rsidRPr="00936864">
        <w:rPr>
          <w:rFonts w:ascii="Times New Roman" w:hAnsi="Times New Roman" w:cs="Times New Roman"/>
          <w:sz w:val="28"/>
          <w:szCs w:val="28"/>
        </w:rPr>
        <w:t>ớ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s</w:t>
      </w:r>
      <w:r w:rsidRPr="0093686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ụ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“native method”</w:t>
      </w:r>
    </w:p>
    <w:p w14:paraId="02E7715F" w14:textId="77777777" w:rsidR="00886DE8" w:rsidRPr="00936864" w:rsidRDefault="008D72F5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</w:t>
      </w:r>
      <w:r w:rsidRPr="00936864">
        <w:rPr>
          <w:rFonts w:ascii="Times New Roman" w:hAnsi="Times New Roman" w:cs="Times New Roman"/>
          <w:sz w:val="28"/>
          <w:szCs w:val="28"/>
        </w:rPr>
        <w:t>ạ</w:t>
      </w:r>
      <w:r w:rsidRPr="0093686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4F97E2E5" w14:textId="3BD48A9E" w:rsidR="009A684A" w:rsidRPr="009A684A" w:rsidRDefault="008D72F5" w:rsidP="009A684A"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4" w:name="_Toc57675846"/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bookmarkEnd w:id="4"/>
      <w:proofErr w:type="spellEnd"/>
    </w:p>
    <w:p w14:paraId="3E4C8DA4" w14:textId="2B08AC4D" w:rsidR="009A684A" w:rsidRPr="001A6B26" w:rsidRDefault="009A684A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B26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1A6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B26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1A6B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91E81A2" w14:textId="63D6B0E1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</w:t>
      </w:r>
      <w:r w:rsidRPr="00936864">
        <w:rPr>
          <w:rFonts w:ascii="Times New Roman" w:hAnsi="Times New Roman" w:cs="Times New Roman"/>
          <w:sz w:val="28"/>
          <w:szCs w:val="28"/>
        </w:rPr>
        <w:t>ậ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ư</w:t>
      </w:r>
      <w:r w:rsidRPr="00936864">
        <w:rPr>
          <w:rFonts w:ascii="Times New Roman" w:hAnsi="Times New Roman" w:cs="Times New Roman"/>
          <w:sz w:val="28"/>
          <w:szCs w:val="28"/>
        </w:rPr>
        <w:t>ớ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m x n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n x k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</w:t>
      </w:r>
      <w:r w:rsidRPr="00936864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</w:t>
      </w:r>
      <w:r w:rsidRPr="00936864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</w:t>
      </w:r>
      <w:r w:rsidRPr="00936864">
        <w:rPr>
          <w:rFonts w:ascii="Times New Roman" w:hAnsi="Times New Roman" w:cs="Times New Roman"/>
          <w:sz w:val="28"/>
          <w:szCs w:val="28"/>
        </w:rPr>
        <w:t>ậ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qu</w:t>
      </w:r>
      <w:r w:rsidRPr="00936864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gu</w:t>
      </w:r>
      <w:r w:rsidRPr="00936864">
        <w:rPr>
          <w:rFonts w:ascii="Times New Roman" w:hAnsi="Times New Roman" w:cs="Times New Roman"/>
          <w:sz w:val="28"/>
          <w:szCs w:val="28"/>
        </w:rPr>
        <w:t>ồ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="00936864">
        <w:rPr>
          <w:rFonts w:ascii="Times New Roman" w:hAnsi="Times New Roman" w:cs="Times New Roman"/>
          <w:sz w:val="28"/>
          <w:szCs w:val="28"/>
        </w:rPr>
        <w:t>“</w:t>
      </w:r>
      <w:r w:rsidRPr="00936864">
        <w:rPr>
          <w:rFonts w:ascii="Times New Roman" w:hAnsi="Times New Roman" w:cs="Times New Roman"/>
          <w:sz w:val="28"/>
          <w:szCs w:val="28"/>
        </w:rPr>
        <w:t>Matrix.cpp</w:t>
      </w:r>
      <w:r w:rsidR="00936864">
        <w:rPr>
          <w:rFonts w:ascii="Times New Roman" w:hAnsi="Times New Roman" w:cs="Times New Roman"/>
          <w:sz w:val="28"/>
          <w:szCs w:val="28"/>
        </w:rPr>
        <w:t>”</w:t>
      </w:r>
      <w:r w:rsidR="002C1906">
        <w:rPr>
          <w:rFonts w:ascii="Times New Roman" w:hAnsi="Times New Roman" w:cs="Times New Roman"/>
          <w:sz w:val="28"/>
          <w:szCs w:val="28"/>
        </w:rPr>
        <w:t>.</w:t>
      </w:r>
    </w:p>
    <w:p w14:paraId="5260167B" w14:textId="1403FD14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</w:t>
      </w:r>
      <w:r w:rsidRPr="00936864">
        <w:rPr>
          <w:rFonts w:ascii="Times New Roman" w:hAnsi="Times New Roman" w:cs="Times New Roman"/>
          <w:sz w:val="28"/>
          <w:szCs w:val="28"/>
        </w:rPr>
        <w:t>ớ</w:t>
      </w:r>
      <w:r w:rsidRPr="0093686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="00745A7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atrixUtil</w:t>
      </w:r>
      <w:proofErr w:type="spellEnd"/>
      <w:r w:rsidR="00745A76">
        <w:rPr>
          <w:rFonts w:ascii="Times New Roman" w:hAnsi="Times New Roman" w:cs="Times New Roman"/>
          <w:sz w:val="28"/>
          <w:szCs w:val="28"/>
        </w:rPr>
        <w:t>”</w:t>
      </w:r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="009A684A">
        <w:rPr>
          <w:rFonts w:ascii="Times New Roman" w:hAnsi="Times New Roman" w:cs="Times New Roman"/>
          <w:sz w:val="28"/>
          <w:szCs w:val="28"/>
        </w:rPr>
        <w:t>J</w:t>
      </w:r>
      <w:r w:rsidRPr="00936864">
        <w:rPr>
          <w:rFonts w:ascii="Times New Roman" w:hAnsi="Times New Roman" w:cs="Times New Roman"/>
          <w:sz w:val="28"/>
          <w:szCs w:val="28"/>
        </w:rPr>
        <w:t xml:space="preserve">ava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</w:t>
      </w:r>
      <w:r w:rsidRPr="00936864">
        <w:rPr>
          <w:rFonts w:ascii="Times New Roman" w:hAnsi="Times New Roman" w:cs="Times New Roman"/>
          <w:sz w:val="28"/>
          <w:szCs w:val="28"/>
        </w:rPr>
        <w:t>ị</w:t>
      </w:r>
      <w:r w:rsidRPr="0093686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native “multiply”</w:t>
      </w:r>
      <w:r w:rsidR="006E2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14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E2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1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E2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14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E2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14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6E214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6E214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6E2141">
        <w:rPr>
          <w:rFonts w:ascii="Times New Roman" w:hAnsi="Times New Roman" w:cs="Times New Roman"/>
          <w:sz w:val="28"/>
          <w:szCs w:val="28"/>
        </w:rPr>
        <w:t>.</w:t>
      </w:r>
    </w:p>
    <w:p w14:paraId="4B4B5A27" w14:textId="0287D48D" w:rsidR="00886DE8" w:rsidRDefault="008D72F5" w:rsidP="00936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“main” </w:t>
      </w:r>
      <w:proofErr w:type="spellStart"/>
      <w:r w:rsidR="00FA7F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A7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s</w:t>
      </w:r>
      <w:r w:rsidRPr="00936864">
        <w:rPr>
          <w:rFonts w:ascii="Times New Roman" w:hAnsi="Times New Roman" w:cs="Times New Roman"/>
          <w:sz w:val="28"/>
          <w:szCs w:val="28"/>
        </w:rPr>
        <w:t>ẽ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g</w:t>
      </w:r>
      <w:r w:rsidRPr="00936864">
        <w:rPr>
          <w:rFonts w:ascii="Times New Roman" w:hAnsi="Times New Roman" w:cs="Times New Roman"/>
          <w:sz w:val="28"/>
          <w:szCs w:val="28"/>
        </w:rPr>
        <w:t>ọ</w:t>
      </w:r>
      <w:r w:rsidRPr="00936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EA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FF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FF1E729" w14:textId="6BC59C1A" w:rsidR="00EA23FF" w:rsidRPr="001A6B26" w:rsidRDefault="00EA23FF" w:rsidP="009368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B26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A6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B26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1A6B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CE7278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native </w:t>
      </w:r>
      <w:r w:rsidRPr="00936864">
        <w:rPr>
          <w:rFonts w:ascii="Times New Roman" w:hAnsi="Times New Roman" w:cs="Times New Roman"/>
          <w:sz w:val="28"/>
          <w:szCs w:val="28"/>
        </w:rPr>
        <w:t>“multiply”:</w:t>
      </w:r>
    </w:p>
    <w:p w14:paraId="1F0A3971" w14:textId="1AB6252D" w:rsidR="00886DE8" w:rsidRPr="00936864" w:rsidRDefault="00257DFD" w:rsidP="009368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EE70" wp14:editId="210EC828">
                <wp:simplePos x="0" y="0"/>
                <wp:positionH relativeFrom="column">
                  <wp:posOffset>60325</wp:posOffset>
                </wp:positionH>
                <wp:positionV relativeFrom="paragraph">
                  <wp:posOffset>657860</wp:posOffset>
                </wp:positionV>
                <wp:extent cx="456247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26829" w14:textId="26BB5A74" w:rsidR="00257DFD" w:rsidRPr="00FA234A" w:rsidRDefault="00257DFD" w:rsidP="00257DF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5" w:name="_Toc57674837"/>
                            <w:bookmarkStart w:id="6" w:name="_Toc5767582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CEE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.75pt;margin-top:51.8pt;width:359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H0LAIAAF8EAAAOAAAAZHJzL2Uyb0RvYy54bWysVMGO2jAQvVfqP1i+lwC70AoRVpQVVaXV&#10;7kpQ7dk4Dolke9yxIaFf37GTsO22p6oXM555fs6bN2Z51xrNzgp9DTbnk9GYM2UlFLU95vzbfvvh&#10;E2c+CFsIDVbl/KI8v1u9f7ds3EJNoQJdKGREYv2icTmvQnCLLPOyUkb4EThlqVgCGhFoi8esQNEQ&#10;u9HZdDyeZw1g4RCk8p6y912RrxJ/WSoZnsrSq8B0zunbQloxrYe4ZqulWBxRuKqW/WeIf/gKI2pL&#10;l16p7kUQ7IT1H1SmlggeyjCSYDIoy1qqpIHUTMZv1Owq4VTSQs3x7tom//9o5eP5GVldkHc3nFlh&#10;yKO9agP7DC2jFPWncX5BsJ0jYGgpT9gh7ykZZbclmvhLghjVqdOXa3cjm6Tk7Ww+vf0440xSbX4z&#10;ixzZ61GHPnxRYFgMco5kXeqoOD/40EEHSLzJg66Lba113MTCRiM7C7K5qeqgevLfUNpGrIV4qiOM&#10;mSzq63TEKLSHthd9gOJCmhG6qfFObmu66EH48CyQxoRk0uiHJ1pKDU3OoY84qwB//C0f8eQeVTlr&#10;aOxy7r+fBCrO9FdLvsYZHQIcgsMQ2JPZAEmc0KNyMoV0AIMewhLBvNCLWMdbqCSspLtyHoZwE7rh&#10;pxcl1XqdQDSJToQHu3MyUg8N3bcvAl1vRyAXH2EYSLF440qHTb649SlQi5NlsaFdF/s+0xQn0/sX&#10;F5/Jr/uEev1fWP0EAAD//wMAUEsDBBQABgAIAAAAIQBbylfI3wAAAAkBAAAPAAAAZHJzL2Rvd25y&#10;ZXYueG1sTI/BTsMwEETvSPyDtUhcEHVoS1pCnKqq4EAvFaEXbm68TQLxOrKdNvw9Cxc47sxo9k2+&#10;Gm0nTuhD60jB3SQBgVQ501KtYP/2fLsEEaImoztHqOALA6yKy4tcZ8ad6RVPZawFl1DItIImxj6T&#10;MlQNWh0mrkdi7+i81ZFPX0vj9ZnLbSenSZJKq1viD43ucdNg9VkOVsFu/r5rbobj03Y9n/mX/bBJ&#10;P+pSqeurcf0IIuIY/8Lwg8/oUDDTwQ1kgugUPNxzkOVkloJgfzFd8rbDr7IAWeTy/4LiGwAA//8D&#10;AFBLAQItABQABgAIAAAAIQC2gziS/gAAAOEBAAATAAAAAAAAAAAAAAAAAAAAAABbQ29udGVudF9U&#10;eXBlc10ueG1sUEsBAi0AFAAGAAgAAAAhADj9If/WAAAAlAEAAAsAAAAAAAAAAAAAAAAALwEAAF9y&#10;ZWxzLy5yZWxzUEsBAi0AFAAGAAgAAAAhAJg6IfQsAgAAXwQAAA4AAAAAAAAAAAAAAAAALgIAAGRy&#10;cy9lMm9Eb2MueG1sUEsBAi0AFAAGAAgAAAAhAFvKV8jfAAAACQEAAA8AAAAAAAAAAAAAAAAAhgQA&#10;AGRycy9kb3ducmV2LnhtbFBLBQYAAAAABAAEAPMAAACSBQAAAAA=&#10;" stroked="f">
                <v:textbox style="mso-fit-shape-to-text:t" inset="0,0,0,0">
                  <w:txbxContent>
                    <w:p w14:paraId="78226829" w14:textId="26BB5A74" w:rsidR="00257DFD" w:rsidRPr="00FA234A" w:rsidRDefault="00257DFD" w:rsidP="00257DF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7" w:name="_Toc57674837"/>
                      <w:bookmarkStart w:id="8" w:name="_Toc5767582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Native</w:t>
                      </w:r>
                      <w:bookmarkEnd w:id="7"/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8D72F5" w:rsidRPr="009368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575ABB38" wp14:editId="4ECD27A3">
            <wp:simplePos x="0" y="0"/>
            <wp:positionH relativeFrom="column">
              <wp:posOffset>60325</wp:posOffset>
            </wp:positionH>
            <wp:positionV relativeFrom="paragraph">
              <wp:posOffset>635</wp:posOffset>
            </wp:positionV>
            <wp:extent cx="4562475" cy="60007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A6157" w14:textId="77777777" w:rsidR="00886DE8" w:rsidRPr="00936864" w:rsidRDefault="00886DE8" w:rsidP="00936864">
      <w:pPr>
        <w:rPr>
          <w:rFonts w:ascii="Times New Roman" w:hAnsi="Times New Roman" w:cs="Times New Roman"/>
          <w:sz w:val="28"/>
          <w:szCs w:val="28"/>
        </w:rPr>
      </w:pPr>
    </w:p>
    <w:p w14:paraId="68480858" w14:textId="77777777" w:rsidR="00B97F32" w:rsidRDefault="00B97F32" w:rsidP="009368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BA21E" w14:textId="77777777" w:rsidR="00B97F32" w:rsidRDefault="00B97F32" w:rsidP="009368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93208B" w14:textId="2E75055E" w:rsidR="00886DE8" w:rsidRPr="00936864" w:rsidRDefault="008D72F5" w:rsidP="00936864">
      <w:pPr>
        <w:rPr>
          <w:rFonts w:ascii="Times New Roman" w:eastAsia="Times New Roman" w:hAnsi="Times New Roman" w:cs="Times New Roman"/>
          <w:sz w:val="28"/>
          <w:szCs w:val="28"/>
        </w:rPr>
      </w:pPr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native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C++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qua file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686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 “</w:t>
      </w:r>
      <w:proofErr w:type="gram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lib.so”. </w:t>
      </w:r>
    </w:p>
    <w:p w14:paraId="125473CD" w14:textId="2F1B2CC1" w:rsidR="00886DE8" w:rsidRPr="00936864" w:rsidRDefault="008D72F5" w:rsidP="00936864">
      <w:pPr>
        <w:rPr>
          <w:rFonts w:ascii="Times New Roman" w:eastAsia="Times New Roman" w:hAnsi="Times New Roman" w:cs="Times New Roman"/>
          <w:sz w:val="28"/>
          <w:szCs w:val="28"/>
        </w:rPr>
      </w:pPr>
      <w:r w:rsidRPr="00936864">
        <w:rPr>
          <w:rFonts w:ascii="Times New Roman" w:eastAsia="Times New Roman" w:hAnsi="Times New Roman" w:cs="Times New Roman"/>
          <w:sz w:val="28"/>
          <w:szCs w:val="28"/>
        </w:rPr>
        <w:tab/>
      </w:r>
      <w:r w:rsidR="00257D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B2E4" wp14:editId="78C2B9BB">
                <wp:simplePos x="0" y="0"/>
                <wp:positionH relativeFrom="column">
                  <wp:posOffset>40005</wp:posOffset>
                </wp:positionH>
                <wp:positionV relativeFrom="paragraph">
                  <wp:posOffset>695960</wp:posOffset>
                </wp:positionV>
                <wp:extent cx="496252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B921B" w14:textId="259C3569" w:rsidR="00257DFD" w:rsidRPr="00F469F6" w:rsidRDefault="00257DFD" w:rsidP="00257DF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9" w:name="_Toc57674838"/>
                            <w:bookmarkStart w:id="10" w:name="_Toc5767583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bookmarkEnd w:id="9"/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B2E4" id="Text Box 14" o:spid="_x0000_s1027" type="#_x0000_t202" style="position:absolute;margin-left:3.15pt;margin-top:54.8pt;width:390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gNLgIAAGYEAAAOAAAAZHJzL2Uyb0RvYy54bWysVMFu2zAMvQ/YPwi6L06yJl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0NZ1Y0&#10;pNFOdYF9ho6Ri/hpnc8pbesoMXTkp9zB78kZYXcVNvFLgBjFienzld1YTZLz5nY+nU1nnEmKzT/O&#10;Yo3s9ahDH74oaFg0Co4kXWJUnB586FOHlHiTB6PLjTYmbmJgbZCdBMnc1jqoS/HfsoyNuRbiqb5g&#10;9GQRX48jWqHbdz0fA8Y9lGeCjtA3j3dyo+m+B+HDs0DqFkJLExCeaKkMtAWHi8VZDfjjb/6YTyJS&#10;lLOWuq/g/vtRoOLMfLUkb2zVwcDB2A+GPTZrIKQTmi0nk0kHMJjBrBCaFxqMVbyFQsJKuqvgYTDX&#10;oZ8BGiypVquURA3pRHiwWydj6YHXXfci0F1UCSTmIwx9KfI34vS5SR63OgZiOikXee1ZvNBNzZy0&#10;vwxenJZf9ynr9few/AkAAP//AwBQSwMEFAAGAAgAAAAhAGuvERrfAAAACQEAAA8AAABkcnMvZG93&#10;bnJldi54bWxMj8FOwzAQRO9I/IO1SFwQdaBVUkKcqqrgAJeK0As3N94mgXgd2U4b/p6lFzjuzGj2&#10;TbGabC+O6EPnSMHdLAGBVDvTUaNg9/58uwQRoiaje0eo4BsDrMrLi0Lnxp3oDY9VbASXUMi1gjbG&#10;IZcy1C1aHWZuQGLv4LzVkU/fSOP1icttL++TJJVWd8QfWj3gpsX6qxqtgu3iY9vejIen1/Vi7l92&#10;4yb9bCqlrq+m9SOIiFP8C8MvPqNDyUx7N5IJoleQzjnIcvKQgmA/W2Y8ZX9WMpBlIf8vKH8AAAD/&#10;/wMAUEsBAi0AFAAGAAgAAAAhALaDOJL+AAAA4QEAABMAAAAAAAAAAAAAAAAAAAAAAFtDb250ZW50&#10;X1R5cGVzXS54bWxQSwECLQAUAAYACAAAACEAOP0h/9YAAACUAQAACwAAAAAAAAAAAAAAAAAvAQAA&#10;X3JlbHMvLnJlbHNQSwECLQAUAAYACAAAACEAYpWoDS4CAABmBAAADgAAAAAAAAAAAAAAAAAuAgAA&#10;ZHJzL2Uyb0RvYy54bWxQSwECLQAUAAYACAAAACEAa68RGt8AAAAJAQAADwAAAAAAAAAAAAAAAACI&#10;BAAAZHJzL2Rvd25yZXYueG1sUEsFBgAAAAAEAAQA8wAAAJQFAAAAAA==&#10;" stroked="f">
                <v:textbox style="mso-fit-shape-to-text:t" inset="0,0,0,0">
                  <w:txbxContent>
                    <w:p w14:paraId="0FBB921B" w14:textId="259C3569" w:rsidR="00257DFD" w:rsidRPr="00F469F6" w:rsidRDefault="00257DFD" w:rsidP="00257DF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bookmarkStart w:id="11" w:name="_Toc57674838"/>
                      <w:bookmarkStart w:id="12" w:name="_Toc5767583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bookmarkEnd w:id="11"/>
                      <w:bookmarkEnd w:id="1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368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1" allowOverlap="1" wp14:anchorId="2F767F51" wp14:editId="6FFF1DDD">
            <wp:simplePos x="0" y="0"/>
            <wp:positionH relativeFrom="column">
              <wp:posOffset>40005</wp:posOffset>
            </wp:positionH>
            <wp:positionV relativeFrom="paragraph">
              <wp:posOffset>635</wp:posOffset>
            </wp:positionV>
            <wp:extent cx="4962525" cy="6381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eastAsia="Times New Roman" w:hAnsi="Times New Roman" w:cs="Times New Roman"/>
          <w:sz w:val="28"/>
          <w:szCs w:val="28"/>
        </w:rPr>
        <w:tab/>
      </w:r>
      <w:r w:rsidRPr="0093686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EB4A40" w14:textId="77777777" w:rsidR="00886DE8" w:rsidRPr="00936864" w:rsidRDefault="00886DE8" w:rsidP="009368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C5DBA" w14:textId="77777777" w:rsidR="00886DE8" w:rsidRPr="00936864" w:rsidRDefault="00886DE8" w:rsidP="009368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F498AA" w14:textId="77777777" w:rsidR="00886DE8" w:rsidRPr="00936864" w:rsidRDefault="00886DE8" w:rsidP="009368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918167" w14:textId="77777777" w:rsidR="00886DE8" w:rsidRPr="00936864" w:rsidRDefault="008D72F5" w:rsidP="0093686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static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main.</w:t>
      </w:r>
    </w:p>
    <w:p w14:paraId="3B1E4FD8" w14:textId="77777777" w:rsidR="00886DE8" w:rsidRPr="00936864" w:rsidRDefault="008D72F5" w:rsidP="0093686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lênh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System.load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9DC06" w14:textId="77777777" w:rsidR="00886DE8" w:rsidRPr="00936864" w:rsidRDefault="00886DE8" w:rsidP="009368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AAA1C0" w14:textId="44160BD0" w:rsidR="00886DE8" w:rsidRPr="00936864" w:rsidRDefault="008D72F5" w:rsidP="00936864">
      <w:pPr>
        <w:rPr>
          <w:rFonts w:ascii="Times New Roman" w:eastAsia="Times New Roman" w:hAnsi="Times New Roman" w:cs="Times New Roman"/>
          <w:sz w:val="28"/>
          <w:szCs w:val="28"/>
        </w:rPr>
      </w:pPr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EA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936864">
        <w:rPr>
          <w:rFonts w:ascii="Times New Roman" w:eastAsia="Times New Roman" w:hAnsi="Times New Roman" w:cs="Times New Roman"/>
          <w:sz w:val="28"/>
          <w:szCs w:val="28"/>
        </w:rPr>
        <w:t>multiply</w:t>
      </w:r>
      <w:r w:rsidR="00D76EA8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C++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368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0C3F35" w14:textId="199BCB6C" w:rsidR="00886DE8" w:rsidRPr="00936864" w:rsidRDefault="00257DFD" w:rsidP="009368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7A456" wp14:editId="242D0033">
                <wp:simplePos x="0" y="0"/>
                <wp:positionH relativeFrom="column">
                  <wp:posOffset>27940</wp:posOffset>
                </wp:positionH>
                <wp:positionV relativeFrom="paragraph">
                  <wp:posOffset>1200785</wp:posOffset>
                </wp:positionV>
                <wp:extent cx="35052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1CF95" w14:textId="214AEBAF" w:rsidR="00257DFD" w:rsidRPr="00066100" w:rsidRDefault="00257DFD" w:rsidP="00257DF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" w:name="_Toc57674839"/>
                            <w:bookmarkStart w:id="14" w:name="_Toc5767583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A456" id="Text Box 15" o:spid="_x0000_s1028" type="#_x0000_t202" style="position:absolute;margin-left:2.2pt;margin-top:94.55pt;width:27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jCLwIAAGYEAAAOAAAAZHJzL2Uyb0RvYy54bWysVFFv2jAQfp+0/2D5fQSoqCZEqBgV0yTU&#10;VipVn43jkEiOz7MNCfv1++wQunV7mvbinO/OZ3/fd5fFXddodlLO12RyPhmNOVNGUlGbQ85fdptP&#10;nznzQZhCaDIq52fl+d3y44dFa+dqShXpQjmGIsbPW5vzKgQ7zzIvK9UIPyKrDIIluUYEbN0hK5xo&#10;Ub3R2XQ8vs1acoV1JJX38N73Qb5M9ctSyfBYll4FpnOOt4W0urTu45otF2J+cMJWtbw8Q/zDKxpR&#10;G1x6LXUvgmBHV/9RqqmlI09lGElqMirLWqqEAWgm43donithVcICcry90uT/X1n5cHpyrC6g3Ywz&#10;IxpotFNdYF+oY3CBn9b6OdKeLRJDBz9yB7+HM8LuStfELwAxxMH0+cpurCbhvJmNZ5CMM4nY7U2q&#10;nb0dtc6Hr4oaFo2cO0iXGBWnrQ94BlKHlHiTJ10Xm1rruImBtXbsJCBzW9VBxQfixG9Z2sRcQ/FU&#10;H46eLOLrcUQrdPsu8TEdMO6pOAO6o755vJWbGvdthQ9PwqFbAAkTEB6xlJranNPF4qwi9+Nv/pgP&#10;ERHlrEX35dx/PwqnONPfDOSNrToYbjD2g2GOzZqAdILZsjKZOOCCHszSUfOKwVjFWxASRuKunIfB&#10;XId+BjBYUq1WKQkNaUXYmmcrY+mB1133Kpy9qBIg5gMNfSnm78Tpc5M8dnUMYDopF3ntWbzQjWZO&#10;8lwGL07Lr/uU9fZ7WP4EAAD//wMAUEsDBBQABgAIAAAAIQCyolra3wAAAAkBAAAPAAAAZHJzL2Rv&#10;d25yZXYueG1sTI/BTsMwEETvSPyDtUhcEHVa0qiEOFVVwQEuFaEXbm68jQPxOoqdNvw9Cxc47pvR&#10;7EyxnlwnTjiE1pOC+SwBgVR701KjYP/2dLsCEaImoztPqOALA6zLy4tC58af6RVPVWwEh1DItQIb&#10;Y59LGWqLToeZ75FYO/rB6cjn0Egz6DOHu04ukiSTTrfEH6zucWux/qxGp2CXvu/szXh8fNmkd8Pz&#10;ftxmH02l1PXVtHkAEXGKf2b4qc/VoeROBz+SCaJTkKZsZLy6n4NgfbnMmBx+yQJkWcj/C8pvAAAA&#10;//8DAFBLAQItABQABgAIAAAAIQC2gziS/gAAAOEBAAATAAAAAAAAAAAAAAAAAAAAAABbQ29udGVu&#10;dF9UeXBlc10ueG1sUEsBAi0AFAAGAAgAAAAhADj9If/WAAAAlAEAAAsAAAAAAAAAAAAAAAAALwEA&#10;AF9yZWxzLy5yZWxzUEsBAi0AFAAGAAgAAAAhAFRZOMIvAgAAZgQAAA4AAAAAAAAAAAAAAAAALgIA&#10;AGRycy9lMm9Eb2MueG1sUEsBAi0AFAAGAAgAAAAhALKiWtrfAAAACQEAAA8AAAAAAAAAAAAAAAAA&#10;iQQAAGRycy9kb3ducmV2LnhtbFBLBQYAAAAABAAEAPMAAACVBQAAAAA=&#10;" stroked="f">
                <v:textbox style="mso-fit-shape-to-text:t" inset="0,0,0,0">
                  <w:txbxContent>
                    <w:p w14:paraId="7181CF95" w14:textId="214AEBAF" w:rsidR="00257DFD" w:rsidRPr="00066100" w:rsidRDefault="00257DFD" w:rsidP="00257DF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15" w:name="_Toc57674839"/>
                      <w:bookmarkStart w:id="16" w:name="_Toc5767583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Native</w:t>
                      </w:r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8D72F5" w:rsidRPr="009368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4" behindDoc="0" locked="0" layoutInCell="1" allowOverlap="1" wp14:anchorId="2929A684" wp14:editId="3DE5D9EA">
            <wp:simplePos x="0" y="0"/>
            <wp:positionH relativeFrom="column">
              <wp:posOffset>27940</wp:posOffset>
            </wp:positionH>
            <wp:positionV relativeFrom="paragraph">
              <wp:posOffset>635</wp:posOffset>
            </wp:positionV>
            <wp:extent cx="3505200" cy="11430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A2C8" w14:textId="77777777" w:rsidR="00886DE8" w:rsidRPr="00936864" w:rsidRDefault="00886DE8" w:rsidP="0093686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2E93EC" w14:textId="77777777" w:rsidR="00886DE8" w:rsidRPr="00936864" w:rsidRDefault="00886DE8" w:rsidP="00936864">
      <w:pPr>
        <w:rPr>
          <w:rFonts w:ascii="Times New Roman" w:hAnsi="Times New Roman" w:cs="Times New Roman"/>
          <w:sz w:val="28"/>
          <w:szCs w:val="28"/>
        </w:rPr>
      </w:pPr>
    </w:p>
    <w:p w14:paraId="4FED803A" w14:textId="77777777" w:rsidR="00886DE8" w:rsidRPr="00936864" w:rsidRDefault="00886DE8" w:rsidP="00936864">
      <w:pPr>
        <w:rPr>
          <w:rFonts w:ascii="Times New Roman" w:hAnsi="Times New Roman" w:cs="Times New Roman"/>
          <w:sz w:val="28"/>
          <w:szCs w:val="28"/>
        </w:rPr>
      </w:pPr>
    </w:p>
    <w:p w14:paraId="655D1374" w14:textId="77777777" w:rsidR="00886DE8" w:rsidRPr="00936864" w:rsidRDefault="00886DE8" w:rsidP="00936864">
      <w:pPr>
        <w:rPr>
          <w:rFonts w:ascii="Times New Roman" w:hAnsi="Times New Roman" w:cs="Times New Roman"/>
          <w:sz w:val="28"/>
          <w:szCs w:val="28"/>
        </w:rPr>
      </w:pPr>
    </w:p>
    <w:p w14:paraId="6C94C2A5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ị</w:t>
      </w:r>
      <w:r w:rsidRPr="0093686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>:</w:t>
      </w:r>
    </w:p>
    <w:p w14:paraId="21FC2DB4" w14:textId="5A50475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c</w:t>
      </w:r>
      <w:proofErr w:type="spell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atrixUtil.java</w:t>
      </w:r>
    </w:p>
    <w:p w14:paraId="62720C4F" w14:textId="4F6188C5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ạ</w:t>
      </w:r>
      <w:r w:rsidRPr="0093686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he</w:t>
      </w:r>
      <w:r w:rsidRPr="00936864">
        <w:rPr>
          <w:rFonts w:ascii="Times New Roman" w:hAnsi="Times New Roman" w:cs="Times New Roman"/>
          <w:sz w:val="28"/>
          <w:szCs w:val="28"/>
        </w:rPr>
        <w:t xml:space="preserve">ader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b</w:t>
      </w:r>
      <w:r w:rsidRPr="00936864">
        <w:rPr>
          <w:rFonts w:ascii="Times New Roman" w:hAnsi="Times New Roman" w:cs="Times New Roman"/>
          <w:sz w:val="28"/>
          <w:szCs w:val="28"/>
        </w:rPr>
        <w:t>ằ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ụ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java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>:</w:t>
      </w:r>
    </w:p>
    <w:p w14:paraId="4C4F1C33" w14:textId="0E74876C" w:rsidR="00886DE8" w:rsidRPr="00936864" w:rsidRDefault="008D72F5" w:rsidP="0082005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h</w:t>
      </w:r>
      <w:proofErr w:type="spell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rixUtil</w:t>
      </w:r>
      <w:proofErr w:type="spellEnd"/>
    </w:p>
    <w:p w14:paraId="11F9A0C7" w14:textId="28723E22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hi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s</w:t>
      </w:r>
      <w:r w:rsidRPr="00936864">
        <w:rPr>
          <w:rFonts w:ascii="Times New Roman" w:hAnsi="Times New Roman" w:cs="Times New Roman"/>
          <w:sz w:val="28"/>
          <w:szCs w:val="28"/>
        </w:rPr>
        <w:t>ẽ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ạ</w:t>
      </w:r>
      <w:r w:rsidRPr="0093686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ra file “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atrixUtil.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>”</w:t>
      </w:r>
    </w:p>
    <w:p w14:paraId="3099BA60" w14:textId="75389D83" w:rsidR="00886DE8" w:rsidRPr="00936864" w:rsidRDefault="00886DE8" w:rsidP="00936864">
      <w:pPr>
        <w:rPr>
          <w:rFonts w:ascii="Times New Roman" w:hAnsi="Times New Roman" w:cs="Times New Roman"/>
          <w:sz w:val="28"/>
          <w:szCs w:val="28"/>
        </w:rPr>
      </w:pPr>
    </w:p>
    <w:p w14:paraId="148FC4AD" w14:textId="72CF8FC7" w:rsidR="00886DE8" w:rsidRPr="00936864" w:rsidRDefault="00257DFD" w:rsidP="009368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4BF0D" wp14:editId="6C4C09D0">
                <wp:simplePos x="0" y="0"/>
                <wp:positionH relativeFrom="column">
                  <wp:posOffset>107315</wp:posOffset>
                </wp:positionH>
                <wp:positionV relativeFrom="paragraph">
                  <wp:posOffset>3667125</wp:posOffset>
                </wp:positionV>
                <wp:extent cx="53149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B2B73" w14:textId="0C43BF90" w:rsidR="00257DFD" w:rsidRPr="009B08FD" w:rsidRDefault="00257DFD" w:rsidP="00257DF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7" w:name="_Toc57674840"/>
                            <w:bookmarkStart w:id="18" w:name="_Toc5767583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header file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4BF0D" id="Text Box 16" o:spid="_x0000_s1029" type="#_x0000_t202" style="position:absolute;margin-left:8.45pt;margin-top:288.75pt;width:41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KrLgIAAGY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knZzzqxo&#10;SKOd6gL7DB0jF/HTOp9T2tZRYujIT7mD35Mzwu4qbOKXADGKE9PnK7uxmiTnbDr5eDujkKTYfDqL&#10;NbLXow59+KKgYdEoOJJ0iVFxevChTx1S4k0ejC432pi4iYG1QXYSJHNb66AuxX/LMjbmWoin+oLR&#10;k0V8PY5ohW7fJT6mA8Y9lGeCjtA3j3dyo+m+B+HDs0DqFoJEExCeaKkMtAWHi8VZDfjjb/6YTyJS&#10;lLOWuq/g/vtRoOLMfLUkb2zVwcDB2A+GPTZrIKQTmi0nk0kHMJjBrBCaFxqMVbyFQsJKuqvgYTDX&#10;oZ8BGiypVquURA3pRHiwWydj6YHXXfci0F1UCSTmIwx9KfI34vS5SR63OgZiOikXee1ZvNBNzZy0&#10;vwxenJZf9ynr9few/AkAAP//AwBQSwMEFAAGAAgAAAAhABOThY3gAAAACgEAAA8AAABkcnMvZG93&#10;bnJldi54bWxMj8FOwzAQRO9I/IO1SFxQ60CbtIQ4VVXBgV4q0l64ubEbB+J1ZDtt+HsWLnCc2afZ&#10;mWI12o6dtQ+tQwH30wSYxtqpFhsBh/3LZAksRIlKdg61gC8dYFVeXxUyV+6Cb/pcxYZRCIZcCjAx&#10;9jnnoTbayjB1vUa6nZy3MpL0DVdeXijcdvwhSTJuZYv0wcheb4yuP6vBCtjN33fmbjg9b9fzmX89&#10;DJvso6mEuL0Z10/Aoh7jHww/9ak6lNTp6AZUgXWks0ciBaSLRQqMgGU6I+f462TAy4L/n1B+AwAA&#10;//8DAFBLAQItABQABgAIAAAAIQC2gziS/gAAAOEBAAATAAAAAAAAAAAAAAAAAAAAAABbQ29udGVu&#10;dF9UeXBlc10ueG1sUEsBAi0AFAAGAAgAAAAhADj9If/WAAAAlAEAAAsAAAAAAAAAAAAAAAAALwEA&#10;AF9yZWxzLy5yZWxzUEsBAi0AFAAGAAgAAAAhADHkoqsuAgAAZgQAAA4AAAAAAAAAAAAAAAAALgIA&#10;AGRycy9lMm9Eb2MueG1sUEsBAi0AFAAGAAgAAAAhABOThY3gAAAACgEAAA8AAAAAAAAAAAAAAAAA&#10;iAQAAGRycy9kb3ducmV2LnhtbFBLBQYAAAAABAAEAPMAAACVBQAAAAA=&#10;" stroked="f">
                <v:textbox style="mso-fit-shape-to-text:t" inset="0,0,0,0">
                  <w:txbxContent>
                    <w:p w14:paraId="776B2B73" w14:textId="0C43BF90" w:rsidR="00257DFD" w:rsidRPr="009B08FD" w:rsidRDefault="00257DFD" w:rsidP="00257DF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19" w:name="_Toc57674840"/>
                      <w:bookmarkStart w:id="20" w:name="_Toc5767583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header file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5" w:rsidRPr="009368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5" behindDoc="0" locked="0" layoutInCell="1" allowOverlap="1" wp14:anchorId="35E5B62F" wp14:editId="665916FC">
            <wp:simplePos x="0" y="0"/>
            <wp:positionH relativeFrom="column">
              <wp:posOffset>107315</wp:posOffset>
            </wp:positionH>
            <wp:positionV relativeFrom="paragraph">
              <wp:posOffset>-51435</wp:posOffset>
            </wp:positionV>
            <wp:extent cx="5314950" cy="3609975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-190" t="-279" r="-190" b="-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th</w:t>
      </w:r>
      <w:r w:rsidR="008D72F5" w:rsidRPr="00936864">
        <w:rPr>
          <w:rFonts w:ascii="Times New Roman" w:hAnsi="Times New Roman" w:cs="Times New Roman"/>
          <w:sz w:val="28"/>
          <w:szCs w:val="28"/>
        </w:rPr>
        <w:t>ứ</w:t>
      </w:r>
      <w:r w:rsidR="008D72F5"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native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đư</w:t>
      </w:r>
      <w:r w:rsidR="008D72F5" w:rsidRPr="00936864">
        <w:rPr>
          <w:rFonts w:ascii="Times New Roman" w:hAnsi="Times New Roman" w:cs="Times New Roman"/>
          <w:sz w:val="28"/>
          <w:szCs w:val="28"/>
        </w:rPr>
        <w:t>ợ</w:t>
      </w:r>
      <w:r w:rsidR="008D72F5"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th</w:t>
      </w:r>
      <w:r w:rsidR="008D72F5" w:rsidRPr="00936864">
        <w:rPr>
          <w:rFonts w:ascii="Times New Roman" w:hAnsi="Times New Roman" w:cs="Times New Roman"/>
          <w:sz w:val="28"/>
          <w:szCs w:val="28"/>
        </w:rPr>
        <w:t>ự</w:t>
      </w:r>
      <w:r w:rsidR="008D72F5"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ngu</w:t>
      </w:r>
      <w:r w:rsidR="008D72F5" w:rsidRPr="00936864">
        <w:rPr>
          <w:rFonts w:ascii="Times New Roman" w:hAnsi="Times New Roman" w:cs="Times New Roman"/>
          <w:sz w:val="28"/>
          <w:szCs w:val="28"/>
        </w:rPr>
        <w:t>ồ</w:t>
      </w:r>
      <w:r w:rsidR="008D72F5"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c</w:t>
      </w:r>
      <w:r w:rsidR="008D72F5" w:rsidRPr="00936864">
        <w:rPr>
          <w:rFonts w:ascii="Times New Roman" w:hAnsi="Times New Roman" w:cs="Times New Roman"/>
          <w:sz w:val="28"/>
          <w:szCs w:val="28"/>
        </w:rPr>
        <w:t>ầ</w:t>
      </w:r>
      <w:r w:rsidR="008D72F5"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ph</w:t>
      </w:r>
      <w:r w:rsidR="008D72F5" w:rsidRPr="00936864">
        <w:rPr>
          <w:rFonts w:ascii="Times New Roman" w:hAnsi="Times New Roman" w:cs="Times New Roman"/>
          <w:sz w:val="28"/>
          <w:szCs w:val="28"/>
        </w:rPr>
        <w:t>ả</w:t>
      </w:r>
      <w:r w:rsidR="008D72F5" w:rsidRPr="00936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gi</w:t>
      </w:r>
      <w:r w:rsidR="008D72F5" w:rsidRPr="00936864">
        <w:rPr>
          <w:rFonts w:ascii="Times New Roman" w:hAnsi="Times New Roman" w:cs="Times New Roman"/>
          <w:sz w:val="28"/>
          <w:szCs w:val="28"/>
        </w:rPr>
        <w:t>ố</w:t>
      </w:r>
      <w:r w:rsidR="008D72F5"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ph</w:t>
      </w:r>
      <w:r w:rsidR="008D72F5" w:rsidRPr="00936864">
        <w:rPr>
          <w:rFonts w:ascii="Times New Roman" w:hAnsi="Times New Roman" w:cs="Times New Roman"/>
          <w:sz w:val="28"/>
          <w:szCs w:val="28"/>
        </w:rPr>
        <w:t>ầ</w:t>
      </w:r>
      <w:r w:rsidR="008D72F5"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D72F5" w:rsidRPr="00936864">
        <w:rPr>
          <w:rFonts w:ascii="Times New Roman" w:hAnsi="Times New Roman" w:cs="Times New Roman"/>
          <w:sz w:val="28"/>
          <w:szCs w:val="28"/>
        </w:rPr>
        <w:t xml:space="preserve"> file </w:t>
      </w:r>
      <w:r w:rsidR="005943B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D72F5" w:rsidRPr="00936864">
        <w:rPr>
          <w:rFonts w:ascii="Times New Roman" w:hAnsi="Times New Roman" w:cs="Times New Roman"/>
          <w:sz w:val="28"/>
          <w:szCs w:val="28"/>
        </w:rPr>
        <w:t>MatrixUtil.h</w:t>
      </w:r>
      <w:proofErr w:type="spellEnd"/>
      <w:r w:rsidR="005943B4">
        <w:rPr>
          <w:rFonts w:ascii="Times New Roman" w:hAnsi="Times New Roman" w:cs="Times New Roman"/>
          <w:sz w:val="28"/>
          <w:szCs w:val="28"/>
        </w:rPr>
        <w:t>”.</w:t>
      </w:r>
    </w:p>
    <w:p w14:paraId="6A78E57B" w14:textId="7F76363D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ứ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 xml:space="preserve">multiply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gu</w:t>
      </w:r>
      <w:r w:rsidRPr="00936864">
        <w:rPr>
          <w:rFonts w:ascii="Times New Roman" w:hAnsi="Times New Roman" w:cs="Times New Roman"/>
          <w:sz w:val="28"/>
          <w:szCs w:val="28"/>
        </w:rPr>
        <w:t>ồ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++: Matrix.cpp</w:t>
      </w:r>
      <w:r w:rsidR="007A180A">
        <w:rPr>
          <w:rFonts w:ascii="Times New Roman" w:hAnsi="Times New Roman" w:cs="Times New Roman"/>
          <w:sz w:val="28"/>
          <w:szCs w:val="28"/>
        </w:rPr>
        <w:t>.</w:t>
      </w:r>
    </w:p>
    <w:p w14:paraId="3B088836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h</w:t>
      </w:r>
      <w:r w:rsidRPr="00936864">
        <w:rPr>
          <w:rFonts w:ascii="Times New Roman" w:hAnsi="Times New Roman" w:cs="Times New Roman"/>
          <w:sz w:val="28"/>
          <w:szCs w:val="28"/>
        </w:rPr>
        <w:t>ữ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header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ầ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ự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,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gu</w:t>
      </w:r>
      <w:r w:rsidRPr="00936864">
        <w:rPr>
          <w:rFonts w:ascii="Times New Roman" w:hAnsi="Times New Roman" w:cs="Times New Roman"/>
          <w:sz w:val="28"/>
          <w:szCs w:val="28"/>
        </w:rPr>
        <w:t>ồ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ầ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ph</w:t>
      </w:r>
      <w:r w:rsidRPr="00936864">
        <w:rPr>
          <w:rFonts w:ascii="Times New Roman" w:hAnsi="Times New Roman" w:cs="Times New Roman"/>
          <w:sz w:val="28"/>
          <w:szCs w:val="28"/>
        </w:rPr>
        <w:t>ả</w:t>
      </w:r>
      <w:r w:rsidRPr="00936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includ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file “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jni.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</w:t>
      </w:r>
      <w:r w:rsidRPr="00936864">
        <w:rPr>
          <w:rFonts w:ascii="Times New Roman" w:hAnsi="Times New Roman" w:cs="Times New Roman"/>
          <w:sz w:val="28"/>
          <w:szCs w:val="28"/>
        </w:rPr>
        <w:t>ằ</w:t>
      </w:r>
      <w:r w:rsidRPr="0093686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Java JDK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header file “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atrixUtil.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ạ</w:t>
      </w:r>
      <w:r w:rsidRPr="0093686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ừ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ư</w:t>
      </w:r>
      <w:r w:rsidRPr="00936864">
        <w:rPr>
          <w:rFonts w:ascii="Times New Roman" w:hAnsi="Times New Roman" w:cs="Times New Roman"/>
          <w:sz w:val="28"/>
          <w:szCs w:val="28"/>
        </w:rPr>
        <w:t>ớ</w:t>
      </w:r>
      <w:r w:rsidRPr="0093686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>.</w:t>
      </w:r>
    </w:p>
    <w:p w14:paraId="515E4201" w14:textId="7F174395" w:rsidR="00886DE8" w:rsidRPr="00936864" w:rsidRDefault="00257DFD" w:rsidP="009368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89A53" wp14:editId="13586955">
                <wp:simplePos x="0" y="0"/>
                <wp:positionH relativeFrom="column">
                  <wp:posOffset>59055</wp:posOffset>
                </wp:positionH>
                <wp:positionV relativeFrom="paragraph">
                  <wp:posOffset>1029335</wp:posOffset>
                </wp:positionV>
                <wp:extent cx="206692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45AC5" w14:textId="7115412D" w:rsidR="00257DFD" w:rsidRPr="00265B86" w:rsidRDefault="00257DFD" w:rsidP="00257DF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1" w:name="_Toc57674841"/>
                            <w:bookmarkStart w:id="22" w:name="_Toc5767583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Header file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C++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89A53" id="Text Box 17" o:spid="_x0000_s1030" type="#_x0000_t202" style="position:absolute;margin-left:4.65pt;margin-top:81.05pt;width:162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SxLwIAAGY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4jZ1Y0&#10;pNFOdYF9ho6Ri/hpnc8pbesoMXTkp9zB78kZYXcVNvFLgBjFienzld1YTZJzOp7NPk1vOJMUm72/&#10;iTWyl6MOffiioGHRKDiSdIlRcdr40KcOKfEmD0aXa21M3MTAyiA7CZK5rXVQl+K/ZRkbcy3EU33B&#10;6Mkivh5HtEK37xIfHwaMeyjPBB2hbx7v5FrTfRvhw5NA6hZCSxMQHmmpDLQFh4vFWQ3442/+mE8i&#10;UpSzlrqv4P77UaDizHy1JG9s1cHAwdgPhj02KyCkE5otJ5NJBzCYwawQmmcajGW8hULCSrqr4GEw&#10;V6GfARosqZbLlEQN6UTY2K2TsfTA6657FuguqgQS8wGGvhT5K3H63CSPWx4DMZ2Ui7z2LF7opmZO&#10;2l8GL07Lr/uU9fJ7WPwEAAD//wMAUEsDBBQABgAIAAAAIQAXglyI3wAAAAkBAAAPAAAAZHJzL2Rv&#10;d25yZXYueG1sTI/BTsMwEETvSPyDtUhcUOs0iSIIcaqqggNcKkIvvbnxNg7EdmQ7bfh7Fi5w3JnR&#10;7JtqPZuBndGH3lkBq2UCDG3rVG87Afv358U9sBClVXJwFgV8YYB1fX1VyVK5i33DcxM7RiU2lFKA&#10;jnEsOQ+tRiPD0o1oyTs5b2Sk03dceXmhcjPwNEkKbmRv6YOWI241tp/NZATs8sNO302np9dNnvmX&#10;/bQtPrpGiNubefMILOIc/8Lwg0/oUBPT0U1WBTYIeMgoSHKRroCRn2U5TTn+KinwuuL/F9TfAAAA&#10;//8DAFBLAQItABQABgAIAAAAIQC2gziS/gAAAOEBAAATAAAAAAAAAAAAAAAAAAAAAABbQ29udGVu&#10;dF9UeXBlc10ueG1sUEsBAi0AFAAGAAgAAAAhADj9If/WAAAAlAEAAAsAAAAAAAAAAAAAAAAALwEA&#10;AF9yZWxzLy5yZWxzUEsBAi0AFAAGAAgAAAAhADN/tLEvAgAAZgQAAA4AAAAAAAAAAAAAAAAALgIA&#10;AGRycy9lMm9Eb2MueG1sUEsBAi0AFAAGAAgAAAAhABeCXIjfAAAACQEAAA8AAAAAAAAAAAAAAAAA&#10;iQQAAGRycy9kb3ducmV2LnhtbFBLBQYAAAAABAAEAPMAAACVBQAAAAA=&#10;" stroked="f">
                <v:textbox style="mso-fit-shape-to-text:t" inset="0,0,0,0">
                  <w:txbxContent>
                    <w:p w14:paraId="2D745AC5" w14:textId="7115412D" w:rsidR="00257DFD" w:rsidRPr="00265B86" w:rsidRDefault="00257DFD" w:rsidP="00257DF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3" w:name="_Toc57674841"/>
                      <w:bookmarkStart w:id="24" w:name="_Toc5767583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Header file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C++</w:t>
                      </w:r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5" w:rsidRPr="009368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6" behindDoc="0" locked="0" layoutInCell="1" allowOverlap="1" wp14:anchorId="1447075C" wp14:editId="03F218AF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2066925" cy="971550"/>
            <wp:effectExtent l="0" t="0" r="0" b="0"/>
            <wp:wrapTopAndBottom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-488" t="-1037" r="-488" b="-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816F7A8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ị</w:t>
      </w:r>
      <w:r w:rsidRPr="0093686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ngu</w:t>
      </w:r>
      <w:r w:rsidRPr="00936864">
        <w:rPr>
          <w:rFonts w:ascii="Times New Roman" w:hAnsi="Times New Roman" w:cs="Times New Roman"/>
          <w:sz w:val="28"/>
          <w:szCs w:val="28"/>
        </w:rPr>
        <w:t>ồ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C++:</w:t>
      </w:r>
    </w:p>
    <w:p w14:paraId="1427B2F6" w14:textId="77777777" w:rsidR="00886DE8" w:rsidRPr="00936864" w:rsidRDefault="008D72F5" w:rsidP="004D091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cc</w:t>
      </w:r>
      <w:proofErr w:type="spell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I/path/to/your/</w:t>
      </w: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jdk</w:t>
      </w:r>
      <w:proofErr w:type="spell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include </w:t>
      </w:r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-I/path/to/your/</w:t>
      </w: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jdk</w:t>
      </w:r>
      <w:proofErr w:type="spell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include/</w:t>
      </w: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ux</w:t>
      </w:r>
      <w:proofErr w:type="spell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o lib.so -</w:t>
      </w:r>
      <w:proofErr w:type="gram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ared  -</w:t>
      </w:r>
      <w:proofErr w:type="spellStart"/>
      <w:proofErr w:type="gram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fpic</w:t>
      </w:r>
      <w:proofErr w:type="spellEnd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atrix.cpp</w:t>
      </w:r>
    </w:p>
    <w:p w14:paraId="5209536B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s</w:t>
      </w:r>
      <w:r w:rsidRPr="00936864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ủ</w:t>
      </w:r>
      <w:r w:rsidRPr="0093686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r w:rsidRPr="00936864">
        <w:rPr>
          <w:rFonts w:ascii="Times New Roman" w:hAnsi="Times New Roman" w:cs="Times New Roman"/>
          <w:sz w:val="28"/>
          <w:szCs w:val="28"/>
        </w:rPr>
        <w:t>ở</w:t>
      </w:r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g</w:t>
      </w:r>
      <w:r w:rsidRPr="00936864">
        <w:rPr>
          <w:rFonts w:ascii="Times New Roman" w:hAnsi="Times New Roman" w:cs="Times New Roman"/>
          <w:sz w:val="28"/>
          <w:szCs w:val="28"/>
        </w:rPr>
        <w:t>ồ</w:t>
      </w:r>
      <w:r w:rsidRPr="0093686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ư</w:t>
      </w:r>
      <w:r w:rsidRPr="00936864">
        <w:rPr>
          <w:rFonts w:ascii="Times New Roman" w:hAnsi="Times New Roman" w:cs="Times New Roman"/>
          <w:sz w:val="28"/>
          <w:szCs w:val="28"/>
        </w:rPr>
        <w:t>ờ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d</w:t>
      </w:r>
      <w:r w:rsidRPr="00936864">
        <w:rPr>
          <w:rFonts w:ascii="Times New Roman" w:hAnsi="Times New Roman" w:cs="Times New Roman"/>
          <w:sz w:val="28"/>
          <w:szCs w:val="28"/>
        </w:rPr>
        <w:t>ẫ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</w:t>
      </w:r>
      <w:r w:rsidRPr="00936864">
        <w:rPr>
          <w:rFonts w:ascii="Times New Roman" w:hAnsi="Times New Roman" w:cs="Times New Roman"/>
          <w:sz w:val="28"/>
          <w:szCs w:val="28"/>
        </w:rPr>
        <w:t>ớ</w:t>
      </w:r>
      <w:r w:rsidRPr="00936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file “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jni.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Java JDK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header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</w:t>
      </w:r>
      <w:r w:rsidRPr="00936864">
        <w:rPr>
          <w:rFonts w:ascii="Times New Roman" w:hAnsi="Times New Roman" w:cs="Times New Roman"/>
          <w:sz w:val="28"/>
          <w:szCs w:val="28"/>
        </w:rPr>
        <w:t>ầ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i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</w:t>
      </w:r>
      <w:r w:rsidRPr="00936864">
        <w:rPr>
          <w:rFonts w:ascii="Times New Roman" w:hAnsi="Times New Roman" w:cs="Times New Roman"/>
          <w:sz w:val="28"/>
          <w:szCs w:val="28"/>
        </w:rPr>
        <w:t>ồ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</w:t>
      </w:r>
      <w:r w:rsidRPr="00936864">
        <w:rPr>
          <w:rFonts w:ascii="Times New Roman" w:hAnsi="Times New Roman" w:cs="Times New Roman"/>
          <w:sz w:val="28"/>
          <w:szCs w:val="28"/>
        </w:rPr>
        <w:t>ờ</w:t>
      </w:r>
      <w:r w:rsidRPr="00936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ra file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vi</w:t>
      </w:r>
      <w:r w:rsidRPr="00936864">
        <w:rPr>
          <w:rFonts w:ascii="Times New Roman" w:hAnsi="Times New Roman" w:cs="Times New Roman"/>
          <w:sz w:val="28"/>
          <w:szCs w:val="28"/>
        </w:rPr>
        <w:t>ệ</w:t>
      </w:r>
      <w:r w:rsidRPr="009368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đ</w:t>
      </w:r>
      <w:r w:rsidRPr="00936864">
        <w:rPr>
          <w:rFonts w:ascii="Times New Roman" w:hAnsi="Times New Roman" w:cs="Times New Roman"/>
          <w:sz w:val="28"/>
          <w:szCs w:val="28"/>
        </w:rPr>
        <w:t>ộ</w:t>
      </w:r>
      <w:r w:rsidRPr="0093686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“lib.so”.</w:t>
      </w:r>
    </w:p>
    <w:p w14:paraId="4AD217B9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</w:t>
      </w:r>
      <w:r w:rsidRPr="00936864">
        <w:rPr>
          <w:rFonts w:ascii="Times New Roman" w:hAnsi="Times New Roman" w:cs="Times New Roman"/>
          <w:sz w:val="28"/>
          <w:szCs w:val="28"/>
        </w:rPr>
        <w:t>ạ</w:t>
      </w:r>
      <w:r w:rsidRPr="0093686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Java:</w:t>
      </w:r>
    </w:p>
    <w:p w14:paraId="78E4E49A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r w:rsidRPr="00936864">
        <w:rPr>
          <w:rFonts w:ascii="Times New Roman" w:hAnsi="Times New Roman" w:cs="Times New Roman"/>
          <w:sz w:val="28"/>
          <w:szCs w:val="28"/>
        </w:rPr>
        <w:tab/>
      </w:r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va </w:t>
      </w:r>
      <w:proofErr w:type="spellStart"/>
      <w:r w:rsidRPr="0093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rixUtil</w:t>
      </w:r>
      <w:proofErr w:type="spellEnd"/>
    </w:p>
    <w:p w14:paraId="0022E455" w14:textId="77777777" w:rsidR="00886DE8" w:rsidRPr="00936864" w:rsidRDefault="008D72F5" w:rsidP="00936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6864">
        <w:rPr>
          <w:rFonts w:ascii="Times New Roman" w:hAnsi="Times New Roman" w:cs="Times New Roman"/>
          <w:sz w:val="28"/>
          <w:szCs w:val="28"/>
        </w:rPr>
        <w:t>K</w:t>
      </w:r>
      <w:r w:rsidRPr="00936864">
        <w:rPr>
          <w:rFonts w:ascii="Times New Roman" w:hAnsi="Times New Roman" w:cs="Times New Roman"/>
          <w:sz w:val="28"/>
          <w:szCs w:val="28"/>
        </w:rPr>
        <w:t>ế</w:t>
      </w:r>
      <w:r w:rsidRPr="0093686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64">
        <w:rPr>
          <w:rFonts w:ascii="Times New Roman" w:hAnsi="Times New Roman" w:cs="Times New Roman"/>
          <w:sz w:val="28"/>
          <w:szCs w:val="28"/>
        </w:rPr>
        <w:t>qu</w:t>
      </w:r>
      <w:r w:rsidRPr="00936864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936864">
        <w:rPr>
          <w:rFonts w:ascii="Times New Roman" w:hAnsi="Times New Roman" w:cs="Times New Roman"/>
          <w:sz w:val="28"/>
          <w:szCs w:val="28"/>
        </w:rPr>
        <w:t>:</w:t>
      </w:r>
    </w:p>
    <w:p w14:paraId="559E3212" w14:textId="24C9CAED" w:rsidR="00886DE8" w:rsidRDefault="00257D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AA629" wp14:editId="7E2FFE7B">
                <wp:simplePos x="0" y="0"/>
                <wp:positionH relativeFrom="column">
                  <wp:posOffset>-22225</wp:posOffset>
                </wp:positionH>
                <wp:positionV relativeFrom="paragraph">
                  <wp:posOffset>3362960</wp:posOffset>
                </wp:positionV>
                <wp:extent cx="58483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0DFDA" w14:textId="597E4FDF" w:rsidR="00257DFD" w:rsidRPr="00F07B51" w:rsidRDefault="00257DFD" w:rsidP="00257DFD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5" w:name="_Toc57674842"/>
                            <w:bookmarkStart w:id="26" w:name="_Toc5767583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  <w:r>
                              <w:t xml:space="preserve"> Java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C++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trận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A629" id="Text Box 18" o:spid="_x0000_s1031" type="#_x0000_t202" style="position:absolute;left:0;text-align:left;margin-left:-1.75pt;margin-top:264.8pt;width:460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qDLQIAAGYEAAAOAAAAZHJzL2Uyb0RvYy54bWysVMFu2zAMvQ/YPwi6L07apSiMOEWWIsOA&#10;oC2QDD0rshwLkEWNUmJnXz9KjpOu22nYRabIpyeRj/TsoWsMOyr0GmzBJ6MxZ8pKKLXdF/z7dvXp&#10;njMfhC2FAasKflKeP8w/fpi1Llc3UIMpFTIisT5vXcHrEFyeZV7WqhF+BE5ZClaAjQi0xX1WomiJ&#10;vTHZzXh8l7WApUOQynvyPvZBPk/8VaVkeK4qrwIzBae3hbRiWndxzeYzke9RuFrL8zPEP7yiEdrS&#10;pReqRxEEO6D+g6rREsFDFUYSmgyqSkuVcqBsJuN32Wxq4VTKhYrj3aVM/v/RyqfjCzJdknaklBUN&#10;abRVXWBfoGPkovq0zucE2zgCho78hB38npwx7a7CJn4pIUZxqvTpUt3IJsk5vf98fzulkKTY3e00&#10;cmTXow59+KqgYdEoOJJ0qaLiuPahhw6QeJMHo8uVNiZuYmBpkB0FydzWOqgz+W8oYyPWQjzVE0ZP&#10;FvPr84hW6HZdqkd6X/TsoDxR6gh983gnV5ruWwsfXgRSt1BKNAHhmZbKQFtwOFuc1YA//+aPeBKR&#10;opy11H0F9z8OAhVn5psleWOrDgYOxm4w7KFZAmU6odlyMpl0AIMZzAqheaXBWMRbKCSspLsKHgZz&#10;GfoZoMGSarFIIGpIJ8LabpyM1ENdt92rQHdWJZCYTzD0pcjfidNjkzxucQhU6aTctYrnclMzJ+3P&#10;gxen5e0+oa6/h/kvAAAA//8DAFBLAwQUAAYACAAAACEA9akSYuEAAAAKAQAADwAAAGRycy9kb3du&#10;cmV2LnhtbEyPPU/DMBCG90r8B+uQWKrW6VdKQ5yqqmCApSJ0YXPjaxyIz5HttOHfY1hgvPcevfdc&#10;vh1Myy7ofGNJwGyaAEOqrGqoFnB8e5rcA/NBkpKtJRTwhR62xc0ol5myV3rFSxlqFkvIZ1KADqHL&#10;OPeVRiP91HZIcXe2zsgQR1dz5eQ1lpuWz5Mk5UY2FC9o2eFeY/VZ9kbAYfl+0OP+/PiyWy7c87Hf&#10;px91KcTd7bB7ABZwCH8w/OhHdSii08n2pDxrBUwWq0gKWM03KbAIbGbrmJx+kzXwIuf/Xyi+AQAA&#10;//8DAFBLAQItABQABgAIAAAAIQC2gziS/gAAAOEBAAATAAAAAAAAAAAAAAAAAAAAAABbQ29udGVu&#10;dF9UeXBlc10ueG1sUEsBAi0AFAAGAAgAAAAhADj9If/WAAAAlAEAAAsAAAAAAAAAAAAAAAAALwEA&#10;AF9yZWxzLy5yZWxzUEsBAi0AFAAGAAgAAAAhAKYZGoMtAgAAZgQAAA4AAAAAAAAAAAAAAAAALgIA&#10;AGRycy9lMm9Eb2MueG1sUEsBAi0AFAAGAAgAAAAhAPWpEmLhAAAACgEAAA8AAAAAAAAAAAAAAAAA&#10;hwQAAGRycy9kb3ducmV2LnhtbFBLBQYAAAAABAAEAPMAAACVBQAAAAA=&#10;" stroked="f">
                <v:textbox style="mso-fit-shape-to-text:t" inset="0,0,0,0">
                  <w:txbxContent>
                    <w:p w14:paraId="4DF0DFDA" w14:textId="597E4FDF" w:rsidR="00257DFD" w:rsidRPr="00F07B51" w:rsidRDefault="00257DFD" w:rsidP="00257DFD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bookmarkStart w:id="27" w:name="_Toc57674842"/>
                      <w:bookmarkStart w:id="28" w:name="_Toc5767583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Java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C++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trận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5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7" behindDoc="0" locked="0" layoutInCell="1" allowOverlap="1" wp14:anchorId="79A9B741" wp14:editId="7EE835F7">
            <wp:simplePos x="0" y="0"/>
            <wp:positionH relativeFrom="column">
              <wp:posOffset>-22225</wp:posOffset>
            </wp:positionH>
            <wp:positionV relativeFrom="paragraph">
              <wp:posOffset>635</wp:posOffset>
            </wp:positionV>
            <wp:extent cx="5848350" cy="3305175"/>
            <wp:effectExtent l="0" t="0" r="0" b="0"/>
            <wp:wrapTopAndBottom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3C84A" w14:textId="77777777" w:rsidR="00886DE8" w:rsidRDefault="00886DE8">
      <w:pPr>
        <w:pStyle w:val="ListParagraph"/>
        <w:rPr>
          <w:rFonts w:ascii="Times New Roman" w:hAnsi="Times New Roman"/>
          <w:sz w:val="28"/>
          <w:szCs w:val="28"/>
        </w:rPr>
      </w:pPr>
    </w:p>
    <w:p w14:paraId="13578864" w14:textId="77777777" w:rsidR="00886DE8" w:rsidRDefault="00886DE8">
      <w:pPr>
        <w:pStyle w:val="ListParagraph"/>
        <w:rPr>
          <w:b/>
          <w:bCs/>
          <w:i/>
          <w:iCs/>
        </w:rPr>
      </w:pPr>
    </w:p>
    <w:p w14:paraId="20181F13" w14:textId="77777777" w:rsidR="00886DE8" w:rsidRDefault="00886DE8">
      <w:pPr>
        <w:pStyle w:val="ListParagraph"/>
        <w:rPr>
          <w:b/>
          <w:bCs/>
          <w:i/>
          <w:iCs/>
        </w:rPr>
      </w:pPr>
    </w:p>
    <w:p w14:paraId="586CDEF6" w14:textId="77777777" w:rsidR="00886DE8" w:rsidRDefault="00886DE8">
      <w:pPr>
        <w:pStyle w:val="ListParagraph"/>
        <w:rPr>
          <w:b/>
          <w:bCs/>
          <w:i/>
          <w:iCs/>
        </w:rPr>
      </w:pPr>
    </w:p>
    <w:p w14:paraId="63B27302" w14:textId="77777777" w:rsidR="00886DE8" w:rsidRDefault="00886DE8">
      <w:pPr>
        <w:pStyle w:val="ListParagraph"/>
        <w:rPr>
          <w:b/>
          <w:bCs/>
          <w:i/>
          <w:iCs/>
        </w:rPr>
      </w:pPr>
    </w:p>
    <w:p w14:paraId="4FF3064B" w14:textId="771F7A49" w:rsidR="00886DE8" w:rsidRDefault="00886DE8">
      <w:pPr>
        <w:pStyle w:val="ListParagraph"/>
        <w:rPr>
          <w:b/>
          <w:bCs/>
          <w:i/>
          <w:iCs/>
        </w:rPr>
      </w:pPr>
    </w:p>
    <w:p w14:paraId="0DA336BD" w14:textId="497799A5" w:rsidR="00197F0D" w:rsidRDefault="00197F0D">
      <w:pPr>
        <w:pStyle w:val="ListParagraph"/>
        <w:rPr>
          <w:b/>
          <w:bCs/>
          <w:i/>
          <w:iCs/>
        </w:rPr>
      </w:pPr>
    </w:p>
    <w:p w14:paraId="0C4E367F" w14:textId="2F8D5AAA" w:rsidR="00197F0D" w:rsidRDefault="00197F0D">
      <w:pPr>
        <w:pStyle w:val="ListParagraph"/>
        <w:rPr>
          <w:b/>
          <w:bCs/>
          <w:i/>
          <w:iCs/>
        </w:rPr>
      </w:pPr>
    </w:p>
    <w:p w14:paraId="5CDBEBE5" w14:textId="7BF59C9C" w:rsidR="00197F0D" w:rsidRDefault="00197F0D">
      <w:pPr>
        <w:pStyle w:val="ListParagraph"/>
        <w:rPr>
          <w:b/>
          <w:bCs/>
          <w:i/>
          <w:iCs/>
        </w:rPr>
      </w:pPr>
    </w:p>
    <w:p w14:paraId="18860682" w14:textId="68B46A30" w:rsidR="00197F0D" w:rsidRDefault="00197F0D">
      <w:pPr>
        <w:pStyle w:val="ListParagraph"/>
        <w:rPr>
          <w:b/>
          <w:bCs/>
          <w:i/>
          <w:iCs/>
        </w:rPr>
      </w:pPr>
    </w:p>
    <w:p w14:paraId="6C5A9FC8" w14:textId="6BB0AE85" w:rsidR="00197F0D" w:rsidRDefault="00197F0D">
      <w:pPr>
        <w:pStyle w:val="ListParagraph"/>
        <w:rPr>
          <w:b/>
          <w:bCs/>
          <w:i/>
          <w:iCs/>
        </w:rPr>
      </w:pPr>
    </w:p>
    <w:p w14:paraId="74240FB0" w14:textId="267AB805" w:rsidR="00197F0D" w:rsidRDefault="00197F0D">
      <w:pPr>
        <w:pStyle w:val="ListParagraph"/>
        <w:rPr>
          <w:b/>
          <w:bCs/>
          <w:i/>
          <w:iCs/>
        </w:rPr>
      </w:pPr>
    </w:p>
    <w:p w14:paraId="4CF24CA4" w14:textId="06730B98" w:rsidR="00197F0D" w:rsidRDefault="00197F0D">
      <w:pPr>
        <w:pStyle w:val="ListParagraph"/>
        <w:rPr>
          <w:b/>
          <w:bCs/>
          <w:i/>
          <w:iCs/>
        </w:rPr>
      </w:pPr>
    </w:p>
    <w:p w14:paraId="06907BCC" w14:textId="6FE9EFB6" w:rsidR="00197F0D" w:rsidRDefault="00197F0D">
      <w:pPr>
        <w:pStyle w:val="ListParagraph"/>
        <w:rPr>
          <w:b/>
          <w:bCs/>
          <w:i/>
          <w:iCs/>
        </w:rPr>
      </w:pPr>
    </w:p>
    <w:p w14:paraId="0A678A59" w14:textId="77777777" w:rsidR="00886DE8" w:rsidRDefault="008D72F5" w:rsidP="00257DFD">
      <w:pPr>
        <w:pStyle w:val="Heading1"/>
        <w:jc w:val="center"/>
        <w:rPr>
          <w:rFonts w:ascii="Times New Roman" w:eastAsia="Times New Roman" w:hAnsi="Times New Roman" w:cs="Times New Roman"/>
          <w:b/>
          <w:bCs/>
        </w:rPr>
      </w:pPr>
      <w:bookmarkStart w:id="29" w:name="_Toc557693951"/>
      <w:bookmarkStart w:id="30" w:name="_Toc57675847"/>
      <w:r>
        <w:rPr>
          <w:rFonts w:ascii="Times New Roman" w:eastAsia="Times New Roman" w:hAnsi="Times New Roman" w:cs="Times New Roman"/>
          <w:b/>
          <w:bCs/>
        </w:rPr>
        <w:lastRenderedPageBreak/>
        <w:t xml:space="preserve">CHƯƠNG 2: </w:t>
      </w:r>
      <w:bookmarkEnd w:id="29"/>
      <w:r>
        <w:rPr>
          <w:rFonts w:ascii="Times New Roman" w:eastAsia="Times New Roman" w:hAnsi="Times New Roman" w:cs="Times New Roman"/>
          <w:b/>
          <w:bCs/>
        </w:rPr>
        <w:t xml:space="preserve"> VIẾT HÀM NHÂN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HAI  MA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TRẬN TRONG JAVA VÀ  GỌI HÀM ĐÓ TRONG C</w:t>
      </w:r>
      <w:bookmarkEnd w:id="30"/>
    </w:p>
    <w:p w14:paraId="413338D8" w14:textId="77777777" w:rsidR="00886DE8" w:rsidRDefault="00886DE8">
      <w:pPr>
        <w:tabs>
          <w:tab w:val="left" w:pos="-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89F5E" w14:textId="77777777" w:rsidR="00886DE8" w:rsidRDefault="008D72F5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57675848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32" w:name="_Toc55769396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2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/C+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 qua JNI</w:t>
      </w:r>
      <w:bookmarkEnd w:id="31"/>
    </w:p>
    <w:p w14:paraId="7CA6BE60" w14:textId="77777777" w:rsidR="00886DE8" w:rsidRPr="003E3807" w:rsidRDefault="008D72F5" w:rsidP="003E380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ư</w:t>
      </w:r>
      <w:r w:rsidRPr="003E3807">
        <w:rPr>
          <w:rFonts w:ascii="Times New Roman" w:hAnsi="Times New Roman" w:cs="Times New Roman"/>
          <w:sz w:val="28"/>
          <w:szCs w:val="28"/>
        </w:rPr>
        <w:t>ớ</w:t>
      </w:r>
      <w:r w:rsidRPr="003E38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</w:t>
      </w:r>
      <w:r w:rsidRPr="003E3807">
        <w:rPr>
          <w:rFonts w:ascii="Times New Roman" w:hAnsi="Times New Roman" w:cs="Times New Roman"/>
          <w:sz w:val="28"/>
          <w:szCs w:val="28"/>
        </w:rPr>
        <w:t>ự</w:t>
      </w:r>
      <w:r w:rsidRPr="003E38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hi</w:t>
      </w:r>
      <w:r w:rsidRPr="003E3807">
        <w:rPr>
          <w:rFonts w:ascii="Times New Roman" w:hAnsi="Times New Roman" w:cs="Times New Roman"/>
          <w:sz w:val="28"/>
          <w:szCs w:val="28"/>
        </w:rPr>
        <w:t>ệ</w:t>
      </w:r>
      <w:r w:rsidRPr="003E380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>:</w:t>
      </w:r>
    </w:p>
    <w:p w14:paraId="23E251ED" w14:textId="77777777" w:rsidR="00886DE8" w:rsidRPr="003E3807" w:rsidRDefault="008D72F5" w:rsidP="003E38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807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h</w:t>
      </w:r>
      <w:r w:rsidRPr="003E3807">
        <w:rPr>
          <w:rFonts w:ascii="Times New Roman" w:hAnsi="Times New Roman" w:cs="Times New Roman"/>
          <w:sz w:val="28"/>
          <w:szCs w:val="28"/>
        </w:rPr>
        <w:t>ở</w:t>
      </w:r>
      <w:r w:rsidRPr="003E3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</w:t>
      </w:r>
      <w:r w:rsidRPr="003E3807">
        <w:rPr>
          <w:rFonts w:ascii="Times New Roman" w:hAnsi="Times New Roman" w:cs="Times New Roman"/>
          <w:sz w:val="28"/>
          <w:szCs w:val="28"/>
        </w:rPr>
        <w:t>ạ</w:t>
      </w:r>
      <w:r w:rsidRPr="003E380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m</w:t>
      </w:r>
      <w:r w:rsidRPr="003E3807">
        <w:rPr>
          <w:rFonts w:ascii="Times New Roman" w:hAnsi="Times New Roman" w:cs="Times New Roman"/>
          <w:sz w:val="28"/>
          <w:szCs w:val="28"/>
        </w:rPr>
        <w:t>ộ</w:t>
      </w:r>
      <w:r w:rsidRPr="003E380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JavaV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</w:t>
      </w:r>
      <w:r w:rsidRPr="003E3807">
        <w:rPr>
          <w:rFonts w:ascii="Times New Roman" w:hAnsi="Times New Roman" w:cs="Times New Roman"/>
          <w:sz w:val="28"/>
          <w:szCs w:val="28"/>
        </w:rPr>
        <w:t>ỏ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JNIEnv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</w:t>
      </w:r>
      <w:r w:rsidRPr="003E3807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g</w:t>
      </w:r>
      <w:r w:rsidRPr="003E3807">
        <w:rPr>
          <w:rFonts w:ascii="Times New Roman" w:hAnsi="Times New Roman" w:cs="Times New Roman"/>
          <w:sz w:val="28"/>
          <w:szCs w:val="28"/>
        </w:rPr>
        <w:t>ọ</w:t>
      </w:r>
      <w:r w:rsidRPr="003E3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</w:t>
      </w:r>
      <w:r w:rsidRPr="003E3807">
        <w:rPr>
          <w:rFonts w:ascii="Times New Roman" w:hAnsi="Times New Roman" w:cs="Times New Roman"/>
          <w:sz w:val="28"/>
          <w:szCs w:val="28"/>
        </w:rPr>
        <w:t>ế</w:t>
      </w:r>
      <w:r w:rsidRPr="003E380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807">
        <w:rPr>
          <w:rFonts w:ascii="Times New Roman" w:hAnsi="Times New Roman" w:cs="Times New Roman"/>
          <w:sz w:val="28"/>
          <w:szCs w:val="28"/>
        </w:rPr>
        <w:t>th</w:t>
      </w:r>
      <w:r w:rsidRPr="003E3807">
        <w:rPr>
          <w:rFonts w:ascii="Times New Roman" w:hAnsi="Times New Roman" w:cs="Times New Roman"/>
          <w:sz w:val="28"/>
          <w:szCs w:val="28"/>
        </w:rPr>
        <w:t>ứ</w:t>
      </w:r>
      <w:r w:rsidRPr="003E38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 w:rsidRPr="003E3807">
        <w:rPr>
          <w:rFonts w:ascii="Times New Roman" w:hAnsi="Times New Roman" w:cs="Times New Roman"/>
          <w:sz w:val="28"/>
          <w:szCs w:val="28"/>
        </w:rPr>
        <w:t xml:space="preserve"> JNI. </w:t>
      </w:r>
    </w:p>
    <w:p w14:paraId="3C6DBE0D" w14:textId="70CDE7AB" w:rsidR="00886DE8" w:rsidRPr="003E3807" w:rsidRDefault="008D72F5" w:rsidP="003E38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807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S</w:t>
      </w:r>
      <w:r w:rsidRPr="003E3807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d</w:t>
      </w:r>
      <w:r w:rsidRPr="003E3807">
        <w:rPr>
          <w:rFonts w:ascii="Times New Roman" w:hAnsi="Times New Roman" w:cs="Times New Roman"/>
          <w:sz w:val="28"/>
          <w:szCs w:val="28"/>
        </w:rPr>
        <w:t>ụ</w:t>
      </w:r>
      <w:r w:rsidRPr="003E380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</w:t>
      </w:r>
      <w:r w:rsidRPr="003E3807">
        <w:rPr>
          <w:rFonts w:ascii="Times New Roman" w:hAnsi="Times New Roman" w:cs="Times New Roman"/>
          <w:sz w:val="28"/>
          <w:szCs w:val="28"/>
        </w:rPr>
        <w:t>ứ</w:t>
      </w:r>
      <w:r w:rsidRPr="003E38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JNI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</w:t>
      </w:r>
      <w:r w:rsidRPr="003E3807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i</w:t>
      </w:r>
      <w:r w:rsidRPr="003E3807">
        <w:rPr>
          <w:rFonts w:ascii="Times New Roman" w:hAnsi="Times New Roman" w:cs="Times New Roman"/>
          <w:sz w:val="28"/>
          <w:szCs w:val="28"/>
        </w:rPr>
        <w:t>ế</w:t>
      </w:r>
      <w:r w:rsidRPr="003E380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class,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h</w:t>
      </w:r>
      <w:r w:rsidRPr="003E3807">
        <w:rPr>
          <w:rFonts w:ascii="Times New Roman" w:hAnsi="Times New Roman" w:cs="Times New Roman"/>
          <w:sz w:val="28"/>
          <w:szCs w:val="28"/>
        </w:rPr>
        <w:t>ở</w:t>
      </w:r>
      <w:r w:rsidRPr="003E3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</w:t>
      </w:r>
      <w:r w:rsidRPr="003E3807">
        <w:rPr>
          <w:rFonts w:ascii="Times New Roman" w:hAnsi="Times New Roman" w:cs="Times New Roman"/>
          <w:sz w:val="28"/>
          <w:szCs w:val="28"/>
        </w:rPr>
        <w:t>ạ</w:t>
      </w:r>
      <w:r w:rsidRPr="003E380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</w:t>
      </w:r>
      <w:r w:rsidRPr="003E3807">
        <w:rPr>
          <w:rFonts w:ascii="Times New Roman" w:hAnsi="Times New Roman" w:cs="Times New Roman"/>
          <w:sz w:val="28"/>
          <w:szCs w:val="28"/>
        </w:rPr>
        <w:t>ố</w:t>
      </w:r>
      <w:r w:rsidRPr="003E3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ư</w:t>
      </w:r>
      <w:r w:rsidRPr="003E3807">
        <w:rPr>
          <w:rFonts w:ascii="Times New Roman" w:hAnsi="Times New Roman" w:cs="Times New Roman"/>
          <w:sz w:val="28"/>
          <w:szCs w:val="28"/>
        </w:rPr>
        <w:t>ợ</w:t>
      </w:r>
      <w:r w:rsidRPr="003E380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g</w:t>
      </w:r>
      <w:r w:rsidRPr="003E3807">
        <w:rPr>
          <w:rFonts w:ascii="Times New Roman" w:hAnsi="Times New Roman" w:cs="Times New Roman"/>
          <w:sz w:val="28"/>
          <w:szCs w:val="28"/>
        </w:rPr>
        <w:t>ọ</w:t>
      </w:r>
      <w:r w:rsidRPr="003E3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</w:t>
      </w:r>
      <w:r w:rsidRPr="003E3807">
        <w:rPr>
          <w:rFonts w:ascii="Times New Roman" w:hAnsi="Times New Roman" w:cs="Times New Roman"/>
          <w:sz w:val="28"/>
          <w:szCs w:val="28"/>
        </w:rPr>
        <w:t>ế</w:t>
      </w:r>
      <w:r w:rsidRPr="003E380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ư</w:t>
      </w:r>
      <w:r w:rsidRPr="003E3807">
        <w:rPr>
          <w:rFonts w:ascii="Times New Roman" w:hAnsi="Times New Roman" w:cs="Times New Roman"/>
          <w:sz w:val="28"/>
          <w:szCs w:val="28"/>
        </w:rPr>
        <w:t>ờ</w:t>
      </w:r>
      <w:r w:rsidRPr="003E380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</w:t>
      </w:r>
      <w:r w:rsidRPr="003E3807">
        <w:rPr>
          <w:rFonts w:ascii="Times New Roman" w:hAnsi="Times New Roman" w:cs="Times New Roman"/>
          <w:sz w:val="28"/>
          <w:szCs w:val="28"/>
        </w:rPr>
        <w:t>ứ</w:t>
      </w:r>
      <w:r w:rsidRPr="003E38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</w:t>
      </w:r>
      <w:r w:rsidRPr="003E3807">
        <w:rPr>
          <w:rFonts w:ascii="Times New Roman" w:hAnsi="Times New Roman" w:cs="Times New Roman"/>
          <w:sz w:val="28"/>
          <w:szCs w:val="28"/>
        </w:rPr>
        <w:t>ủ</w:t>
      </w:r>
      <w:r w:rsidRPr="003E380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</w:t>
      </w:r>
      <w:r w:rsidRPr="003E3807">
        <w:rPr>
          <w:rFonts w:ascii="Times New Roman" w:hAnsi="Times New Roman" w:cs="Times New Roman"/>
          <w:sz w:val="28"/>
          <w:szCs w:val="28"/>
        </w:rPr>
        <w:t>ố</w:t>
      </w:r>
      <w:r w:rsidRPr="003E3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ư</w:t>
      </w:r>
      <w:r w:rsidRPr="003E3807">
        <w:rPr>
          <w:rFonts w:ascii="Times New Roman" w:hAnsi="Times New Roman" w:cs="Times New Roman"/>
          <w:sz w:val="28"/>
          <w:szCs w:val="28"/>
        </w:rPr>
        <w:t>ợ</w:t>
      </w:r>
      <w:r w:rsidRPr="003E380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>,</w:t>
      </w:r>
      <w:r w:rsidR="003E3807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5920C11A" w14:textId="77777777" w:rsidR="00886DE8" w:rsidRDefault="00886DE8">
      <w:pPr>
        <w:pStyle w:val="ListParagraph"/>
        <w:tabs>
          <w:tab w:val="left" w:pos="-720"/>
          <w:tab w:val="left" w:pos="0"/>
        </w:tabs>
        <w:spacing w:line="240" w:lineRule="auto"/>
        <w:ind w:left="0"/>
        <w:jc w:val="both"/>
        <w:outlineLvl w:val="1"/>
      </w:pPr>
    </w:p>
    <w:p w14:paraId="589CEE1E" w14:textId="77777777" w:rsidR="00886DE8" w:rsidRDefault="008D72F5"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33" w:name="_Toc57675849"/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bookmarkEnd w:id="33"/>
      <w:proofErr w:type="spellEnd"/>
    </w:p>
    <w:p w14:paraId="14FB53B8" w14:textId="26E24582" w:rsidR="00E307D3" w:rsidRDefault="00E307D3" w:rsidP="003E38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42B8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664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2B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6642B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multiply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 x 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x k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MatrixU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5A6331A1" w14:textId="0906573A" w:rsidR="00E307D3" w:rsidRDefault="00E307D3" w:rsidP="003E38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trix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multiply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4CF727" w14:textId="2E95D24B" w:rsidR="00E307D3" w:rsidRPr="006642B8" w:rsidRDefault="00E307D3" w:rsidP="003E380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42B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4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2B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6642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67CF6A" w14:textId="2689F150" w:rsidR="00886DE8" w:rsidRPr="003E3807" w:rsidRDefault="008D72F5" w:rsidP="003E3807">
      <w:pPr>
        <w:rPr>
          <w:rFonts w:ascii="Times New Roman" w:hAnsi="Times New Roman" w:cs="Times New Roman"/>
          <w:sz w:val="28"/>
          <w:szCs w:val="28"/>
        </w:rPr>
      </w:pPr>
      <w:r w:rsidRPr="003E38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</w:t>
      </w:r>
      <w:r w:rsidRPr="003E3807">
        <w:rPr>
          <w:rFonts w:ascii="Times New Roman" w:hAnsi="Times New Roman" w:cs="Times New Roman"/>
          <w:sz w:val="28"/>
          <w:szCs w:val="28"/>
        </w:rPr>
        <w:t>ự</w:t>
      </w:r>
      <w:r w:rsidRPr="003E38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</w:t>
      </w:r>
      <w:r w:rsidRPr="003E3807">
        <w:rPr>
          <w:rFonts w:ascii="Times New Roman" w:hAnsi="Times New Roman" w:cs="Times New Roman"/>
          <w:sz w:val="28"/>
          <w:szCs w:val="28"/>
        </w:rPr>
        <w:t>ứ</w:t>
      </w:r>
      <w:r w:rsidRPr="003E38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multiply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048CD92C" w14:textId="328F0A56" w:rsidR="00886DE8" w:rsidRPr="003E3807" w:rsidRDefault="00257DFD" w:rsidP="003E38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C411C" wp14:editId="0AFEDE3F">
                <wp:simplePos x="0" y="0"/>
                <wp:positionH relativeFrom="column">
                  <wp:posOffset>0</wp:posOffset>
                </wp:positionH>
                <wp:positionV relativeFrom="paragraph">
                  <wp:posOffset>2969260</wp:posOffset>
                </wp:positionV>
                <wp:extent cx="60579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3B29D" w14:textId="71992E31" w:rsidR="00257DFD" w:rsidRPr="005D0690" w:rsidRDefault="00257DFD" w:rsidP="00257DF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4" w:name="_Toc57674843"/>
                            <w:bookmarkStart w:id="35" w:name="_Toc5767583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tr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Java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C411C" id="Text Box 19" o:spid="_x0000_s1032" type="#_x0000_t202" style="position:absolute;margin-left:0;margin-top:233.8pt;width:47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+/LgIAAGYEAAAOAAAAZHJzL2Uyb0RvYy54bWysVMFu2zAMvQ/YPwi6L3Y6NFuNOEWWIsOA&#10;oi2QDD0rshwLkEWNUmJnXz9KjtOu22nYRaZIitJ7j/T8tm8NOyr0GmzJp5OcM2UlVNruS/59u/7w&#10;mTMfhK2EAatKflKe3y7ev5t3rlBX0ICpFDIqYn3RuZI3Ibgiy7xsVCv8BJyyFKwBWxFoi/usQtFR&#10;9dZkV3k+yzrAyiFI5T1574YgX6T6da1keKxrrwIzJae3hbRiWndxzRZzUexRuEbL8zPEP7yiFdrS&#10;pZdSdyIIdkD9R6lWSwQPdZhIaDOoay1VwkBopvkbNJtGOJWwEDneXWjy/6+sfDg+IdMVaXfDmRUt&#10;abRVfWBfoGfkIn465wtK2zhKDD35KXf0e3JG2H2NbfwSIEZxYvp0YTdWk+Sc5defbnIKSYrNPl7H&#10;GtnLUYc+fFXQsmiUHEm6xKg43vswpI4p8SYPRldrbUzcxMDKIDsKkrlrdFDn4r9lGRtzLcRTQ8Ho&#10;ySK+AUe0Qr/rEx+zEeMOqhNBRxiaxzu51nTfvfDhSSB1C0GiCQiPtNQGupLD2eKsAfz5N3/MJxEp&#10;yllH3Vdy/+MgUHFmvlmSN7bqaOBo7EbDHtoVENIpzZaTyaQDGMxo1gjtMw3GMt5CIWEl3VXyMJqr&#10;MMwADZZUy2VKooZ0ItzbjZOx9Mjrtn8W6M6qBBLzAca+FMUbcYbcJI9bHgIxnZSLvA4snummZk7a&#10;nwcvTsvrfcp6+T0sfgEAAP//AwBQSwMEFAAGAAgAAAAhAInwiBLeAAAACAEAAA8AAABkcnMvZG93&#10;bnJldi54bWxMj8FOwzAQRO9I/IO1SFwQdYCQQohTVRUc4FKR9tKbm2zjQLyObKcNf8/CBY47M5p9&#10;Uywm24sj+tA5UnAzS0Ag1a7pqFWw3bxcP4AIUVOje0eo4AsDLMrzs0LnjTvROx6r2AouoZBrBSbG&#10;IZcy1AatDjM3ILF3cN7qyKdvZeP1icttL2+TJJNWd8QfjB5wZbD+rEarYJ3u1uZqPDy/LdM7/7od&#10;V9lHWyl1eTEtn0BEnOJfGH7wGR1KZtq7kZogegU8JCpIs3kGgu3H+5SV/a8yB1kW8v+A8hsAAP//&#10;AwBQSwECLQAUAAYACAAAACEAtoM4kv4AAADhAQAAEwAAAAAAAAAAAAAAAAAAAAAAW0NvbnRlbnRf&#10;VHlwZXNdLnhtbFBLAQItABQABgAIAAAAIQA4/SH/1gAAAJQBAAALAAAAAAAAAAAAAAAAAC8BAABf&#10;cmVscy8ucmVsc1BLAQItABQABgAIAAAAIQCo8S+/LgIAAGYEAAAOAAAAAAAAAAAAAAAAAC4CAABk&#10;cnMvZTJvRG9jLnhtbFBLAQItABQABgAIAAAAIQCJ8IgS3gAAAAgBAAAPAAAAAAAAAAAAAAAAAIgE&#10;AABkcnMvZG93bnJldi54bWxQSwUGAAAAAAQABADzAAAAkwUAAAAA&#10;" stroked="f">
                <v:textbox style="mso-fit-shape-to-text:t" inset="0,0,0,0">
                  <w:txbxContent>
                    <w:p w14:paraId="6083B29D" w14:textId="71992E31" w:rsidR="00257DFD" w:rsidRPr="005D0690" w:rsidRDefault="00257DFD" w:rsidP="00257DF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36" w:name="_Toc57674843"/>
                      <w:bookmarkStart w:id="37" w:name="_Toc5767583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tr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Java</w:t>
                      </w:r>
                      <w:bookmarkEnd w:id="36"/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5" w:rsidRPr="003E38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8" behindDoc="0" locked="0" layoutInCell="1" allowOverlap="1" wp14:anchorId="2D6B4097" wp14:editId="06999E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7900" cy="2911475"/>
            <wp:effectExtent l="0" t="0" r="0" b="0"/>
            <wp:wrapTopAndBottom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JavaVM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trỏ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JNIEnv</w:t>
      </w:r>
      <w:proofErr w:type="spellEnd"/>
    </w:p>
    <w:p w14:paraId="656F8D6A" w14:textId="77777777" w:rsidR="001D7970" w:rsidRDefault="00257DFD" w:rsidP="003E38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246C4" wp14:editId="5FA31A9C">
                <wp:simplePos x="0" y="0"/>
                <wp:positionH relativeFrom="column">
                  <wp:posOffset>27305</wp:posOffset>
                </wp:positionH>
                <wp:positionV relativeFrom="paragraph">
                  <wp:posOffset>3371850</wp:posOffset>
                </wp:positionV>
                <wp:extent cx="50292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E8ED0" w14:textId="46AA3F0F" w:rsidR="00257DFD" w:rsidRPr="000507F7" w:rsidRDefault="00257DFD" w:rsidP="00257DF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8" w:name="_Toc57674844"/>
                            <w:bookmarkStart w:id="39" w:name="_Toc5767583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C369B0">
                              <w:t>Khởi</w:t>
                            </w:r>
                            <w:proofErr w:type="spellEnd"/>
                            <w:r w:rsidRPr="00C369B0">
                              <w:t xml:space="preserve"> </w:t>
                            </w:r>
                            <w:proofErr w:type="spellStart"/>
                            <w:r w:rsidRPr="00C369B0">
                              <w:t>tạo</w:t>
                            </w:r>
                            <w:proofErr w:type="spellEnd"/>
                            <w:r w:rsidRPr="00C369B0">
                              <w:t xml:space="preserve"> </w:t>
                            </w:r>
                            <w:proofErr w:type="spellStart"/>
                            <w:r w:rsidRPr="00C369B0">
                              <w:t>máy</w:t>
                            </w:r>
                            <w:proofErr w:type="spellEnd"/>
                            <w:r w:rsidRPr="00C369B0">
                              <w:t xml:space="preserve"> </w:t>
                            </w:r>
                            <w:proofErr w:type="spellStart"/>
                            <w:r w:rsidRPr="00C369B0">
                              <w:t>ảo</w:t>
                            </w:r>
                            <w:proofErr w:type="spellEnd"/>
                            <w:r w:rsidRPr="00C369B0">
                              <w:t xml:space="preserve"> </w:t>
                            </w:r>
                            <w:proofErr w:type="spellStart"/>
                            <w:r w:rsidRPr="00C369B0">
                              <w:t>JavaVM</w:t>
                            </w:r>
                            <w:proofErr w:type="spellEnd"/>
                            <w:r w:rsidRPr="00C369B0">
                              <w:t xml:space="preserve"> </w:t>
                            </w:r>
                            <w:proofErr w:type="spellStart"/>
                            <w:r w:rsidRPr="00C369B0">
                              <w:t>và</w:t>
                            </w:r>
                            <w:proofErr w:type="spellEnd"/>
                            <w:r w:rsidRPr="00C369B0">
                              <w:t xml:space="preserve"> con </w:t>
                            </w:r>
                            <w:proofErr w:type="spellStart"/>
                            <w:r w:rsidRPr="00C369B0">
                              <w:t>trỏ</w:t>
                            </w:r>
                            <w:proofErr w:type="spellEnd"/>
                            <w:r w:rsidRPr="00C369B0">
                              <w:t xml:space="preserve"> </w:t>
                            </w:r>
                            <w:proofErr w:type="spellStart"/>
                            <w:r w:rsidRPr="00C369B0">
                              <w:t>JNIEnv</w:t>
                            </w:r>
                            <w:bookmarkEnd w:id="38"/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46C4" id="Text Box 20" o:spid="_x0000_s1033" type="#_x0000_t202" style="position:absolute;margin-left:2.15pt;margin-top:265.5pt;width:39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HYLgIAAGYEAAAOAAAAZHJzL2Uyb0RvYy54bWysVMGO0zAQvSPxD5bvNG3RLhA1XZWuipCq&#10;3ZVatGfXcZpItsfY0ybl6xk7SRcWToiLO54ZP+e95+nirjOanZUPDdiCzyZTzpSVUDb2WPBv+827&#10;j5wFFLYUGqwq+EUFfrd8+2bRulzNoQZdKs8IxIa8dQWvEV2eZUHWyogwAacsFSvwRiBt/TErvWgJ&#10;3ehsPp3eZi340nmQKgTK3vdFvkz4VaUkPlZVUMh0wenbMK0+rYe4ZsuFyI9euLqRw2eIf/gKIxpL&#10;l16h7gUKdvLNH1CmkR4CVDiRYDKoqkaqxIHYzKav2Oxq4VTiQuIEd5Up/D9Y+XB+8qwpCz4neaww&#10;5NFedcg+Q8coRfq0LuTUtnPUiB3lyecxHygZaXeVN/GXCDGqE9Tlqm5Ek5S8mc4/kWWcSardvr+J&#10;GNnLUecDflFgWAwK7sm6pKg4bwP2rWNLvCmAbspNo3XcxMJae3YWZHNbN6gG8N+6tI29FuKpHjBm&#10;ssiv5xEj7A5d0uPDyPEA5YWoe+gfT3By09B9WxHwSXh6LUSJJgAfaak0tAWHIeKsBv/jb/nYTyZS&#10;lbOWXl/Bw/eT8Ioz/dWSvQSJY+DH4DAG9mTWQExnNFtOppAOeNRjWHkwzzQYq3gLlYSVdFfBcQzX&#10;2M8ADZZUq1VqogfpBG7tzskIPeq6756Fd4MrSGY+wPguRf7KnL432eNWJySlk3NR117FQW56zMn7&#10;YfDitPy6T10vfw/LnwAAAP//AwBQSwMEFAAGAAgAAAAhAHJ79L/fAAAACQEAAA8AAABkcnMvZG93&#10;bnJldi54bWxMj8FOwzAQRO9I/IO1SFwQdUJCgBCnqio40EtF6IWbG2/jQGxHttOGv2fhAsedGc2+&#10;qZazGdgRfeidFZAuEmBoW6d62wnYvT1f3wMLUVolB2dRwBcGWNbnZ5UslTvZVzw2sWNUYkMpBegY&#10;x5Lz0Go0MizciJa8g/NGRjp9x5WXJyo3A79JkoIb2Vv6oOWIa43tZzMZAdv8fauvpsPTZpVn/mU3&#10;rYuPrhHi8mJePQKLOMe/MPzgEzrUxLR3k1WBDQLyjIICbrOUJpF/91CQsv9VUuB1xf8vqL8BAAD/&#10;/wMAUEsBAi0AFAAGAAgAAAAhALaDOJL+AAAA4QEAABMAAAAAAAAAAAAAAAAAAAAAAFtDb250ZW50&#10;X1R5cGVzXS54bWxQSwECLQAUAAYACAAAACEAOP0h/9YAAACUAQAACwAAAAAAAAAAAAAAAAAvAQAA&#10;X3JlbHMvLnJlbHNQSwECLQAUAAYACAAAACEAwV7h2C4CAABmBAAADgAAAAAAAAAAAAAAAAAuAgAA&#10;ZHJzL2Uyb0RvYy54bWxQSwECLQAUAAYACAAAACEAcnv0v98AAAAJAQAADwAAAAAAAAAAAAAAAACI&#10;BAAAZHJzL2Rvd25yZXYueG1sUEsFBgAAAAAEAAQA8wAAAJQFAAAAAA==&#10;" stroked="f">
                <v:textbox style="mso-fit-shape-to-text:t" inset="0,0,0,0">
                  <w:txbxContent>
                    <w:p w14:paraId="726E8ED0" w14:textId="46AA3F0F" w:rsidR="00257DFD" w:rsidRPr="000507F7" w:rsidRDefault="00257DFD" w:rsidP="00257DF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40" w:name="_Toc57674844"/>
                      <w:bookmarkStart w:id="41" w:name="_Toc5767583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C369B0">
                        <w:t>Khởi</w:t>
                      </w:r>
                      <w:proofErr w:type="spellEnd"/>
                      <w:r w:rsidRPr="00C369B0">
                        <w:t xml:space="preserve"> </w:t>
                      </w:r>
                      <w:proofErr w:type="spellStart"/>
                      <w:r w:rsidRPr="00C369B0">
                        <w:t>tạo</w:t>
                      </w:r>
                      <w:proofErr w:type="spellEnd"/>
                      <w:r w:rsidRPr="00C369B0">
                        <w:t xml:space="preserve"> </w:t>
                      </w:r>
                      <w:proofErr w:type="spellStart"/>
                      <w:r w:rsidRPr="00C369B0">
                        <w:t>máy</w:t>
                      </w:r>
                      <w:proofErr w:type="spellEnd"/>
                      <w:r w:rsidRPr="00C369B0">
                        <w:t xml:space="preserve"> </w:t>
                      </w:r>
                      <w:proofErr w:type="spellStart"/>
                      <w:r w:rsidRPr="00C369B0">
                        <w:t>ảo</w:t>
                      </w:r>
                      <w:proofErr w:type="spellEnd"/>
                      <w:r w:rsidRPr="00C369B0">
                        <w:t xml:space="preserve"> </w:t>
                      </w:r>
                      <w:proofErr w:type="spellStart"/>
                      <w:r w:rsidRPr="00C369B0">
                        <w:t>JavaVM</w:t>
                      </w:r>
                      <w:proofErr w:type="spellEnd"/>
                      <w:r w:rsidRPr="00C369B0">
                        <w:t xml:space="preserve"> </w:t>
                      </w:r>
                      <w:proofErr w:type="spellStart"/>
                      <w:r w:rsidRPr="00C369B0">
                        <w:t>và</w:t>
                      </w:r>
                      <w:proofErr w:type="spellEnd"/>
                      <w:r w:rsidRPr="00C369B0">
                        <w:t xml:space="preserve"> con </w:t>
                      </w:r>
                      <w:proofErr w:type="spellStart"/>
                      <w:r w:rsidRPr="00C369B0">
                        <w:t>trỏ</w:t>
                      </w:r>
                      <w:proofErr w:type="spellEnd"/>
                      <w:r w:rsidRPr="00C369B0">
                        <w:t xml:space="preserve"> </w:t>
                      </w:r>
                      <w:proofErr w:type="spellStart"/>
                      <w:r w:rsidRPr="00C369B0">
                        <w:t>JNIEnv</w:t>
                      </w:r>
                      <w:bookmarkEnd w:id="40"/>
                      <w:bookmarkEnd w:id="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5" w:rsidRPr="003E38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1" behindDoc="0" locked="0" layoutInCell="1" allowOverlap="1" wp14:anchorId="4E5201BD" wp14:editId="3B198A66">
            <wp:simplePos x="0" y="0"/>
            <wp:positionH relativeFrom="column">
              <wp:posOffset>27305</wp:posOffset>
            </wp:positionH>
            <wp:positionV relativeFrom="paragraph">
              <wp:posOffset>-60960</wp:posOffset>
            </wp:positionV>
            <wp:extent cx="5029200" cy="3314700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200" t="-304" r="-200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A09B452" w14:textId="240C9A7D" w:rsidR="00886DE8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include header file “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ni.h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128F61B7" w14:textId="32F81495" w:rsidR="004531BF" w:rsidRPr="003E3807" w:rsidRDefault="004531BF" w:rsidP="003E38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 x 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 x k.</w:t>
      </w:r>
    </w:p>
    <w:p w14:paraId="51578022" w14:textId="7A58E0D4" w:rsidR="00886DE8" w:rsidRPr="003E3807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453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453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453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1BF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4531BF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="004531BF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="004531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9939BA7" w14:textId="77777777" w:rsidR="003D2086" w:rsidRDefault="003D2086" w:rsidP="003E38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E190D" wp14:editId="70648FFB">
                <wp:simplePos x="0" y="0"/>
                <wp:positionH relativeFrom="column">
                  <wp:posOffset>-52705</wp:posOffset>
                </wp:positionH>
                <wp:positionV relativeFrom="paragraph">
                  <wp:posOffset>1115695</wp:posOffset>
                </wp:positionV>
                <wp:extent cx="60579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C7E2F" w14:textId="48642590" w:rsidR="003D2086" w:rsidRPr="009D7D4F" w:rsidRDefault="003D2086" w:rsidP="003D208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2" w:name="_Toc57674845"/>
                            <w:bookmarkStart w:id="43" w:name="_Toc5767583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A97D8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Java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C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E190D" id="Text Box 21" o:spid="_x0000_s1034" type="#_x0000_t202" style="position:absolute;margin-left:-4.15pt;margin-top:87.85pt;width:47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2nLgIAAGYEAAAOAAAAZHJzL2Uyb0RvYy54bWysVFFv2yAQfp+0/4B4X+xkatZacaosVaZJ&#10;UVspmfpMMI6RgGNAYme/fge2063b07QXfNwdB9/33Xlx32lFzsJ5Caak00lOiTAcKmmOJf2233y4&#10;pcQHZiqmwIiSXoSn98v37xatLcQMGlCVcASLGF+0tqRNCLbIMs8boZmfgBUGgzU4zQJu3TGrHGux&#10;ulbZLM/nWQuusg648B69D32QLlP9uhY8PNW1F4GokuLbQlpdWg9xzZYLVhwds43kwzPYP7xCM2nw&#10;0mupBxYYOTn5RyktuQMPdZhw0BnUteQiYUA00/wNml3DrEhYkBxvrzT5/1eWP56fHZFVSWdTSgzT&#10;qNFedIF8ho6gC/lprS8wbWcxMXToR51Hv0dnhN3VTscvAiIYR6YvV3ZjNY7OeX7z6S7HEMfY/ONN&#10;rJG9HrXOhy8CNIlGSR1Klxhl560PfeqYEm/yoGS1kUrFTQyslSNnhjK3jQxiKP5bljIx10A81ReM&#10;nizi63FEK3SHLvFxO2I8QHVB6A765vGWbyTet2U+PDOH3YKQcALCEy61grakMFiUNOB+/M0f81FE&#10;jFLSYveV1H8/MScoUV8NyhtbdTTcaBxGw5z0GhApKoavSSYecEGNZu1Av+BgrOItGGKG410lDaO5&#10;Dv0M4GBxsVqlJGxIy8LW7CyPpUde990Lc3ZQJaCYjzD2JSveiNPnJnns6hSQ6aRc5LVncaAbmzlp&#10;PwxenJZf9ynr9few/AkAAP//AwBQSwMEFAAGAAgAAAAhANBUp6XgAAAACgEAAA8AAABkcnMvZG93&#10;bnJldi54bWxMjzFPwzAQhXck/oN1SCyodaChDSFOVVUwlKUidGFz42sciM+R7bTh39dlge3uvad3&#10;3xXL0XTsiM63lgTcTxNgSLVVLTUCdh+vkwyYD5KU7CyhgB/0sCyvrwqZK3uidzxWoWGxhHwuBegQ&#10;+pxzX2s00k9tjxS9g3VGhri6hisnT7HcdPwhSebcyJbiBS17XGusv6vBCNimn1t9Nxxe3lbpzG12&#10;w3r+1VRC3N6Mq2dgAcfwF4YLfkSHMjLt7UDKs07AJJvFZNQXjwtgMfCUXob9r5IBLwv+/4XyDAAA&#10;//8DAFBLAQItABQABgAIAAAAIQC2gziS/gAAAOEBAAATAAAAAAAAAAAAAAAAAAAAAABbQ29udGVu&#10;dF9UeXBlc10ueG1sUEsBAi0AFAAGAAgAAAAhADj9If/WAAAAlAEAAAsAAAAAAAAAAAAAAAAALwEA&#10;AF9yZWxzLy5yZWxzUEsBAi0AFAAGAAgAAAAhAN5CracuAgAAZgQAAA4AAAAAAAAAAAAAAAAALgIA&#10;AGRycy9lMm9Eb2MueG1sUEsBAi0AFAAGAAgAAAAhANBUp6XgAAAACgEAAA8AAAAAAAAAAAAAAAAA&#10;iAQAAGRycy9kb3ducmV2LnhtbFBLBQYAAAAABAAEAPMAAACVBQAAAAA=&#10;" stroked="f">
                <v:textbox style="mso-fit-shape-to-text:t" inset="0,0,0,0">
                  <w:txbxContent>
                    <w:p w14:paraId="463C7E2F" w14:textId="48642590" w:rsidR="003D2086" w:rsidRPr="009D7D4F" w:rsidRDefault="003D2086" w:rsidP="003D208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44" w:name="_Toc57674845"/>
                      <w:bookmarkStart w:id="45" w:name="_Toc5767583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A97D8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Java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C</w:t>
                      </w:r>
                      <w:bookmarkEnd w:id="44"/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5" w:rsidRPr="003E38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0" behindDoc="0" locked="0" layoutInCell="1" allowOverlap="1" wp14:anchorId="5DDF439E" wp14:editId="5931F910">
            <wp:simplePos x="0" y="0"/>
            <wp:positionH relativeFrom="column">
              <wp:posOffset>-52705</wp:posOffset>
            </wp:positionH>
            <wp:positionV relativeFrom="paragraph">
              <wp:posOffset>137795</wp:posOffset>
            </wp:positionV>
            <wp:extent cx="6057900" cy="920750"/>
            <wp:effectExtent l="0" t="0" r="0" b="0"/>
            <wp:wrapTopAndBottom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111" t="-730" r="-111" b="-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207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627AF3E" w14:textId="12EC2D54" w:rsidR="00886DE8" w:rsidRPr="003E3807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env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ỏ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NIEnv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*. </w:t>
      </w:r>
    </w:p>
    <w:p w14:paraId="3B7A9E69" w14:textId="77777777" w:rsidR="00886DE8" w:rsidRPr="003E3807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807">
        <w:rPr>
          <w:rFonts w:ascii="Times New Roman" w:eastAsia="Times New Roman" w:hAnsi="Times New Roman" w:cs="Times New Roman"/>
          <w:sz w:val="28"/>
          <w:szCs w:val="28"/>
        </w:rPr>
        <w:t>FindCLass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MatrixUtil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multiply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java)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class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C0785" w14:textId="77777777" w:rsidR="00886DE8" w:rsidRPr="003E3807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Java,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methodID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fieldID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807">
        <w:rPr>
          <w:rFonts w:ascii="Times New Roman" w:eastAsia="Times New Roman" w:hAnsi="Times New Roman" w:cs="Times New Roman"/>
          <w:sz w:val="28"/>
          <w:szCs w:val="28"/>
        </w:rPr>
        <w:t>GetMethodID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methodID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JNI).</w:t>
      </w:r>
    </w:p>
    <w:p w14:paraId="5059704D" w14:textId="460130BD" w:rsidR="00886DE8" w:rsidRPr="003E3807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807">
        <w:rPr>
          <w:rFonts w:ascii="Times New Roman" w:eastAsia="Times New Roman" w:hAnsi="Times New Roman" w:cs="Times New Roman"/>
          <w:sz w:val="28"/>
          <w:szCs w:val="28"/>
        </w:rPr>
        <w:t>CallObjectMethod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multiply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objectArray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D84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624E6" w14:textId="77777777" w:rsidR="00886DE8" w:rsidRPr="003E3807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jobjectArray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C:</w:t>
      </w:r>
    </w:p>
    <w:p w14:paraId="1DD0FA43" w14:textId="36EE7EFA" w:rsidR="00886DE8" w:rsidRPr="003E3807" w:rsidRDefault="00A97D87" w:rsidP="003E38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B7B8F" wp14:editId="4B7353D9">
                <wp:simplePos x="0" y="0"/>
                <wp:positionH relativeFrom="column">
                  <wp:posOffset>0</wp:posOffset>
                </wp:positionH>
                <wp:positionV relativeFrom="paragraph">
                  <wp:posOffset>1943735</wp:posOffset>
                </wp:positionV>
                <wp:extent cx="60579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812BC" w14:textId="6AC9D035" w:rsidR="00A97D87" w:rsidRPr="00AE4142" w:rsidRDefault="00A97D87" w:rsidP="00A97D87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6" w:name="_Toc57674846"/>
                            <w:bookmarkStart w:id="47" w:name="_Toc5767583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ảng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ch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ữa</w:t>
                            </w:r>
                            <w:proofErr w:type="spellEnd"/>
                            <w:r>
                              <w:t xml:space="preserve"> C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Java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7B8F" id="Text Box 22" o:spid="_x0000_s1035" type="#_x0000_t202" style="position:absolute;margin-left:0;margin-top:153.05pt;width:47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EzLwIAAGYEAAAOAAAAZHJzL2Uyb0RvYy54bWysVFFv2yAQfp+0/4B4X+xkarZacaosVaZJ&#10;UVspmfpMMI6RgGNAYme/fge2067b07QXfNwdB9/33Xlx12lFzsJ5Caak00lOiTAcKmmOJf2+33z4&#10;TIkPzFRMgRElvQhP75bv3y1aW4gZNKAq4QgWMb5obUmbEGyRZZ43QjM/ASsMBmtwmgXcumNWOdZi&#10;da2yWZ7PsxZcZR1w4T167/sgXab6dS14eKxrLwJRJcW3hbS6tB7imi0XrDg6ZhvJh2ewf3iFZtLg&#10;pddS9ywwcnLyj1Jacgce6jDhoDOoa8lFwoBopvkbNLuGWZGwIDneXmny/68sfzg/OSKrks5mlBim&#10;UaO96AL5Ah1BF/LTWl9g2s5iYujQjzqPfo/OCLurnY5fBEQwjkxfruzGahyd8/zm022OIY6x+ceb&#10;WCN7OWqdD18FaBKNkjqULjHKzlsf+tQxJd7kQclqI5WKmxhYK0fODGVuGxnEUPy3LGViroF4qi8Y&#10;PVnE1+OIVugOXeLjdsR4gOqC0B30zeMt30i8b8t8eGIOuwUh4QSER1xqBW1JYbAoacD9/Js/5qOI&#10;GKWkxe4rqf9xYk5Qor4ZlDe26mi40TiMhjnpNSDSKc6W5cnEAy6o0awd6GccjFW8BUPMcLyrpGE0&#10;16GfARwsLlarlIQNaVnYmp3lsfTI6757Zs4OqgQU8wHGvmTFG3H63CSPXZ0CMp2Ui7z2LA50YzMn&#10;7YfBi9Pyep+yXn4Py18AAAD//wMAUEsDBBQABgAIAAAAIQAuJUHl3wAAAAgBAAAPAAAAZHJzL2Rv&#10;d25yZXYueG1sTI/BTsMwEETvSPyDtUhcEHXahghCnKqq4ACXitALNzfexoF4HcVOG/6epRc47sxo&#10;9k2xmlwnjjiE1pOC+SwBgVR701KjYPf+fHsPIkRNRneeUME3BliVlxeFzo0/0Rseq9gILqGQawU2&#10;xj6XMtQWnQ4z3yOxd/CD05HPoZFm0Ccud51cJEkmnW6JP1jd48Zi/VWNTsE2/djam/Hw9LpOl8PL&#10;btxkn02l1PXVtH4EEXGKf2H4xWd0KJlp70cyQXQKeEhUsEyyOQi2H+5SVvZnZQGyLOT/AeUPAAAA&#10;//8DAFBLAQItABQABgAIAAAAIQC2gziS/gAAAOEBAAATAAAAAAAAAAAAAAAAAAAAAABbQ29udGVu&#10;dF9UeXBlc10ueG1sUEsBAi0AFAAGAAgAAAAhADj9If/WAAAAlAEAAAsAAAAAAAAAAAAAAAAALwEA&#10;AF9yZWxzLy5yZWxzUEsBAi0AFAAGAAgAAAAhAIJvQTMvAgAAZgQAAA4AAAAAAAAAAAAAAAAALgIA&#10;AGRycy9lMm9Eb2MueG1sUEsBAi0AFAAGAAgAAAAhAC4lQeXfAAAACAEAAA8AAAAAAAAAAAAAAAAA&#10;iQQAAGRycy9kb3ducmV2LnhtbFBLBQYAAAAABAAEAPMAAACVBQAAAAA=&#10;" stroked="f">
                <v:textbox style="mso-fit-shape-to-text:t" inset="0,0,0,0">
                  <w:txbxContent>
                    <w:p w14:paraId="3A3812BC" w14:textId="6AC9D035" w:rsidR="00A97D87" w:rsidRPr="00AE4142" w:rsidRDefault="00A97D87" w:rsidP="00A97D87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48" w:name="_Toc57674846"/>
                      <w:bookmarkStart w:id="49" w:name="_Toc5767583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ảng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chiề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a</w:t>
                      </w:r>
                      <w:proofErr w:type="spellEnd"/>
                      <w:r>
                        <w:t xml:space="preserve"> C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Java</w:t>
                      </w:r>
                      <w:bookmarkEnd w:id="48"/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5" w:rsidRPr="003E38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9" behindDoc="0" locked="0" layoutInCell="1" allowOverlap="1" wp14:anchorId="6D2CAD88" wp14:editId="660A28A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7900" cy="1885950"/>
            <wp:effectExtent l="0" t="0" r="0" b="0"/>
            <wp:wrapTopAndBottom/>
            <wp:docPr id="11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158" t="-509" r="-158" b="-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859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8D72F5" w:rsidRPr="003E3807">
        <w:rPr>
          <w:rFonts w:ascii="Times New Roman" w:eastAsia="Times New Roman" w:hAnsi="Times New Roman" w:cs="Times New Roman"/>
          <w:sz w:val="28"/>
          <w:szCs w:val="28"/>
        </w:rPr>
        <w:t xml:space="preserve"> C:</w:t>
      </w:r>
    </w:p>
    <w:p w14:paraId="751D8CE4" w14:textId="77777777" w:rsidR="00886DE8" w:rsidRPr="003E3807" w:rsidRDefault="008D72F5" w:rsidP="003E3807">
      <w:pPr>
        <w:rPr>
          <w:rFonts w:ascii="Times New Roman" w:eastAsia="Times New Roman" w:hAnsi="Times New Roman" w:cs="Times New Roman"/>
          <w:sz w:val="28"/>
          <w:szCs w:val="28"/>
        </w:rPr>
      </w:pPr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3E38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cc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o Matrix -L/path/to/your/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dk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re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lib/amd64/server/ -</w:t>
      </w:r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/path/to/your/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dk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include -I/path/to/your/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dk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include/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nux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L/path/to/your/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dk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/bin/java 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trix.c</w:t>
      </w:r>
      <w:proofErr w:type="spellEnd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proofErr w:type="spellStart"/>
      <w:r w:rsidRPr="003E38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jvm</w:t>
      </w:r>
      <w:proofErr w:type="spellEnd"/>
    </w:p>
    <w:p w14:paraId="09B2FBA5" w14:textId="77777777" w:rsidR="00886DE8" w:rsidRPr="003E3807" w:rsidRDefault="008D72F5" w:rsidP="003E38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i</w:t>
      </w:r>
      <w:r w:rsidRPr="003E3807">
        <w:rPr>
          <w:rFonts w:ascii="Times New Roman" w:hAnsi="Times New Roman" w:cs="Times New Roman"/>
          <w:sz w:val="28"/>
          <w:szCs w:val="28"/>
        </w:rPr>
        <w:t>ế</w:t>
      </w:r>
      <w:r w:rsidRPr="003E380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ư</w:t>
      </w:r>
      <w:r w:rsidRPr="003E3807">
        <w:rPr>
          <w:rFonts w:ascii="Times New Roman" w:hAnsi="Times New Roman" w:cs="Times New Roman"/>
          <w:sz w:val="28"/>
          <w:szCs w:val="28"/>
        </w:rPr>
        <w:t>ờ</w:t>
      </w:r>
      <w:r w:rsidRPr="003E380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>:</w:t>
      </w:r>
      <w:r w:rsidRPr="003E38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xport LD_LIBRARY_PATH="/path/to/your/</w:t>
      </w:r>
      <w:proofErr w:type="spellStart"/>
      <w:r w:rsidRPr="003E38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jdk</w:t>
      </w:r>
      <w:proofErr w:type="spellEnd"/>
      <w:r w:rsidRPr="003E38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3E38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jre</w:t>
      </w:r>
      <w:proofErr w:type="spellEnd"/>
      <w:r w:rsidRPr="003E38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lib/amd64/server/"</w:t>
      </w:r>
    </w:p>
    <w:p w14:paraId="326CA350" w14:textId="5B45D0C4" w:rsidR="00886DE8" w:rsidRPr="003E3807" w:rsidRDefault="008D72F5" w:rsidP="003E38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h</w:t>
      </w:r>
      <w:r w:rsidRPr="003E3807">
        <w:rPr>
          <w:rFonts w:ascii="Times New Roman" w:hAnsi="Times New Roman" w:cs="Times New Roman"/>
          <w:sz w:val="28"/>
          <w:szCs w:val="28"/>
        </w:rPr>
        <w:t>ạ</w:t>
      </w:r>
      <w:r w:rsidRPr="003E380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>:</w:t>
      </w:r>
      <w:r w:rsidR="004D2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DA8">
        <w:rPr>
          <w:rFonts w:ascii="Times New Roman" w:hAnsi="Times New Roman" w:cs="Times New Roman"/>
          <w:sz w:val="28"/>
          <w:szCs w:val="28"/>
        </w:rPr>
        <w:t xml:space="preserve"> </w:t>
      </w:r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r w:rsidRPr="003E38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3E38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Matrix</w:t>
      </w:r>
    </w:p>
    <w:p w14:paraId="0CC1FAA6" w14:textId="77777777" w:rsidR="00886DE8" w:rsidRPr="003E3807" w:rsidRDefault="00886DE8" w:rsidP="003E3807">
      <w:pPr>
        <w:rPr>
          <w:rFonts w:ascii="Times New Roman" w:hAnsi="Times New Roman" w:cs="Times New Roman"/>
          <w:sz w:val="28"/>
          <w:szCs w:val="28"/>
        </w:rPr>
      </w:pPr>
    </w:p>
    <w:p w14:paraId="08B969D5" w14:textId="77777777" w:rsidR="00886DE8" w:rsidRPr="003E3807" w:rsidRDefault="008D72F5" w:rsidP="003E38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</w:t>
      </w:r>
      <w:r w:rsidRPr="003E3807">
        <w:rPr>
          <w:rFonts w:ascii="Times New Roman" w:hAnsi="Times New Roman" w:cs="Times New Roman"/>
          <w:sz w:val="28"/>
          <w:szCs w:val="28"/>
        </w:rPr>
        <w:t>ế</w:t>
      </w:r>
      <w:r w:rsidRPr="003E380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qu</w:t>
      </w:r>
      <w:r w:rsidRPr="003E3807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>:</w:t>
      </w:r>
    </w:p>
    <w:p w14:paraId="4C1DB458" w14:textId="7A222DF7" w:rsidR="00886DE8" w:rsidRPr="003E3807" w:rsidRDefault="00A97D87" w:rsidP="003E3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A5EA9" wp14:editId="30DA50B6">
                <wp:simplePos x="0" y="0"/>
                <wp:positionH relativeFrom="column">
                  <wp:posOffset>6350</wp:posOffset>
                </wp:positionH>
                <wp:positionV relativeFrom="paragraph">
                  <wp:posOffset>2630170</wp:posOffset>
                </wp:positionV>
                <wp:extent cx="47339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7BEAF" w14:textId="25C6F20E" w:rsidR="00A97D87" w:rsidRPr="003C7AF3" w:rsidRDefault="00A97D87" w:rsidP="00A97D8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50" w:name="_Toc57674847"/>
                            <w:bookmarkStart w:id="51" w:name="_Toc5767583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Java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C</w:t>
                            </w:r>
                            <w:bookmarkEnd w:id="50"/>
                            <w:r w:rsidR="005B412D">
                              <w:t xml:space="preserve"> </w:t>
                            </w:r>
                            <w:proofErr w:type="spellStart"/>
                            <w:r w:rsidR="005B412D">
                              <w:t>thực</w:t>
                            </w:r>
                            <w:proofErr w:type="spellEnd"/>
                            <w:r w:rsidR="005B412D">
                              <w:t xml:space="preserve"> </w:t>
                            </w:r>
                            <w:proofErr w:type="spellStart"/>
                            <w:r w:rsidR="005B412D">
                              <w:t>hiện</w:t>
                            </w:r>
                            <w:proofErr w:type="spellEnd"/>
                            <w:r w:rsidR="005B412D">
                              <w:t xml:space="preserve"> </w:t>
                            </w:r>
                            <w:proofErr w:type="spellStart"/>
                            <w:r w:rsidR="005B412D">
                              <w:t>nhân</w:t>
                            </w:r>
                            <w:proofErr w:type="spellEnd"/>
                            <w:r w:rsidR="005B412D">
                              <w:t xml:space="preserve"> </w:t>
                            </w:r>
                            <w:proofErr w:type="spellStart"/>
                            <w:r w:rsidR="005B412D">
                              <w:t>hai</w:t>
                            </w:r>
                            <w:proofErr w:type="spellEnd"/>
                            <w:r w:rsidR="005B412D">
                              <w:t xml:space="preserve"> ma </w:t>
                            </w:r>
                            <w:proofErr w:type="spellStart"/>
                            <w:r w:rsidR="005B412D">
                              <w:t>trận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A5EA9" id="Text Box 23" o:spid="_x0000_s1036" type="#_x0000_t202" style="position:absolute;margin-left:.5pt;margin-top:207.1pt;width:372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SZMAIAAGcEAAAOAAAAZHJzL2Uyb0RvYy54bWysVE1v2zAMvQ/YfxB0X5yPtduCOEWWIsOA&#10;oi2QDD0rshwLkEWNUmJnv36UbCdbt9Owi0yR1JP4HunFXVsbdlLoNdicT0ZjzpSVUGh7yPm33ebd&#10;R858ELYQBqzK+Vl5frd8+2bRuLmaQgWmUMgIxPp543JeheDmWeZlpWrhR+CUpWAJWItAWzxkBYqG&#10;0GuTTcfj26wBLByCVN6T974L8mXCL0slw1NZehWYyTm9LaQV07qPa7ZciPkBhau07J8h/uEVtdCW&#10;Lr1A3Ysg2BH1H1C1lggeyjCSUGdQllqqVANVMxm/qmZbCadSLUSOdxea/P+DlY+nZ2S6yPl0xpkV&#10;NWm0U21gn6Fl5CJ+GufnlLZ1lBha8pPOg9+TM5bdlljHLxXEKE5Mny/sRjRJzvcfZrNP0xvOJMVu&#10;ZzcRI7sedejDFwU1i0bOkaRLjIrTgw9d6pASb/JgdLHRxsRNDKwNspMgmZtKB9WD/5ZlbMy1EE91&#10;gNGTxfq6OqIV2n2b+Jik5oiuPRRnqh2h6x7v5EbThQ/Ch2eB1C5ULo1AeKKlNNDkHHqLswrwx9/8&#10;MZ9UpChnDbVfzv33o0DFmflqSd/Yq4OBg7EfDHus10ClTmi4nEwmHcBgBrNEqF9oMlbxFgoJK+mu&#10;nIfBXIduCGiypFqtUhJ1pBPhwW6djNADsbv2RaDrZQmk5iMMjSnmr9TpcpM+bnUMRHWS7spizzd1&#10;cxK/n7w4Lr/uU9b1/7D8CQAA//8DAFBLAwQUAAYACAAAACEAgJZGSt8AAAAJAQAADwAAAGRycy9k&#10;b3ducmV2LnhtbEyPwU7DMBBE70j8g7VIXBB12pqAQpyqquAAl4rQCzc3duNAvI5spw1/z9ILHGdn&#10;NPumXE2uZ0cTYudRwnyWATPYeN1hK2H3/nz7ACwmhVr1Ho2EbxNhVV1elKrQ/oRv5linllEJxkJJ&#10;sCkNBeexscapOPODQfIOPjiVSIaW66BOVO56vsiynDvVIX2wajAba5qvenQStuJja2/Gw9PrWizD&#10;y27c5J9tLeX11bR+BJbMlP7C8ItP6FAR096PqCPrSdOSJEHMxQIY+fcivwO2P1+WwKuS/19Q/QAA&#10;AP//AwBQSwECLQAUAAYACAAAACEAtoM4kv4AAADhAQAAEwAAAAAAAAAAAAAAAAAAAAAAW0NvbnRl&#10;bnRfVHlwZXNdLnhtbFBLAQItABQABgAIAAAAIQA4/SH/1gAAAJQBAAALAAAAAAAAAAAAAAAAAC8B&#10;AABfcmVscy8ucmVsc1BLAQItABQABgAIAAAAIQDHeDSZMAIAAGcEAAAOAAAAAAAAAAAAAAAAAC4C&#10;AABkcnMvZTJvRG9jLnhtbFBLAQItABQABgAIAAAAIQCAlkZK3wAAAAkBAAAPAAAAAAAAAAAAAAAA&#10;AIoEAABkcnMvZG93bnJldi54bWxQSwUGAAAAAAQABADzAAAAlgUAAAAA&#10;" stroked="f">
                <v:textbox style="mso-fit-shape-to-text:t" inset="0,0,0,0">
                  <w:txbxContent>
                    <w:p w14:paraId="6C87BEAF" w14:textId="25C6F20E" w:rsidR="00A97D87" w:rsidRPr="003C7AF3" w:rsidRDefault="00A97D87" w:rsidP="00A97D8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52" w:name="_Toc57674847"/>
                      <w:bookmarkStart w:id="53" w:name="_Toc5767583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Java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C</w:t>
                      </w:r>
                      <w:bookmarkEnd w:id="52"/>
                      <w:r w:rsidR="005B412D">
                        <w:t xml:space="preserve"> </w:t>
                      </w:r>
                      <w:proofErr w:type="spellStart"/>
                      <w:r w:rsidR="005B412D">
                        <w:t>thực</w:t>
                      </w:r>
                      <w:proofErr w:type="spellEnd"/>
                      <w:r w:rsidR="005B412D">
                        <w:t xml:space="preserve"> </w:t>
                      </w:r>
                      <w:proofErr w:type="spellStart"/>
                      <w:r w:rsidR="005B412D">
                        <w:t>hiện</w:t>
                      </w:r>
                      <w:proofErr w:type="spellEnd"/>
                      <w:r w:rsidR="005B412D">
                        <w:t xml:space="preserve"> </w:t>
                      </w:r>
                      <w:proofErr w:type="spellStart"/>
                      <w:r w:rsidR="005B412D">
                        <w:t>nhân</w:t>
                      </w:r>
                      <w:proofErr w:type="spellEnd"/>
                      <w:r w:rsidR="005B412D">
                        <w:t xml:space="preserve"> </w:t>
                      </w:r>
                      <w:proofErr w:type="spellStart"/>
                      <w:r w:rsidR="005B412D">
                        <w:t>hai</w:t>
                      </w:r>
                      <w:proofErr w:type="spellEnd"/>
                      <w:r w:rsidR="005B412D">
                        <w:t xml:space="preserve"> ma </w:t>
                      </w:r>
                      <w:proofErr w:type="spellStart"/>
                      <w:r w:rsidR="005B412D">
                        <w:t>trận</w:t>
                      </w:r>
                      <w:bookmarkEnd w:id="5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72F5" w:rsidRPr="003E38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2" behindDoc="0" locked="0" layoutInCell="1" allowOverlap="1" wp14:anchorId="2EC56375" wp14:editId="65855778">
            <wp:simplePos x="0" y="0"/>
            <wp:positionH relativeFrom="column">
              <wp:posOffset>6350</wp:posOffset>
            </wp:positionH>
            <wp:positionV relativeFrom="paragraph">
              <wp:posOffset>77470</wp:posOffset>
            </wp:positionV>
            <wp:extent cx="4733925" cy="2495550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C7501" w14:textId="77777777" w:rsidR="00886DE8" w:rsidRPr="003E3807" w:rsidRDefault="00886DE8" w:rsidP="003E3807">
      <w:pPr>
        <w:rPr>
          <w:rFonts w:ascii="Times New Roman" w:hAnsi="Times New Roman" w:cs="Times New Roman"/>
          <w:sz w:val="28"/>
          <w:szCs w:val="28"/>
        </w:rPr>
      </w:pPr>
    </w:p>
    <w:p w14:paraId="4F416375" w14:textId="77777777" w:rsidR="00886DE8" w:rsidRPr="003E3807" w:rsidRDefault="00886DE8" w:rsidP="003E3807">
      <w:pPr>
        <w:rPr>
          <w:rFonts w:ascii="Times New Roman" w:hAnsi="Times New Roman" w:cs="Times New Roman"/>
          <w:sz w:val="28"/>
          <w:szCs w:val="28"/>
        </w:rPr>
      </w:pPr>
    </w:p>
    <w:p w14:paraId="1A914CE8" w14:textId="77777777" w:rsidR="00886DE8" w:rsidRPr="003E3807" w:rsidRDefault="00886DE8" w:rsidP="003E3807">
      <w:pPr>
        <w:rPr>
          <w:rFonts w:ascii="Times New Roman" w:hAnsi="Times New Roman" w:cs="Times New Roman"/>
          <w:sz w:val="28"/>
          <w:szCs w:val="28"/>
        </w:rPr>
      </w:pPr>
    </w:p>
    <w:p w14:paraId="53402C1C" w14:textId="77777777" w:rsidR="00886DE8" w:rsidRPr="003E3807" w:rsidRDefault="00886DE8" w:rsidP="003E3807">
      <w:pPr>
        <w:rPr>
          <w:rFonts w:ascii="Times New Roman" w:hAnsi="Times New Roman" w:cs="Times New Roman"/>
          <w:sz w:val="28"/>
          <w:szCs w:val="28"/>
        </w:rPr>
      </w:pPr>
    </w:p>
    <w:p w14:paraId="5FE9011E" w14:textId="77777777" w:rsidR="00886DE8" w:rsidRPr="003E3807" w:rsidRDefault="00886DE8" w:rsidP="003E3807">
      <w:pPr>
        <w:rPr>
          <w:rFonts w:ascii="Times New Roman" w:hAnsi="Times New Roman" w:cs="Times New Roman"/>
          <w:sz w:val="28"/>
          <w:szCs w:val="28"/>
        </w:rPr>
      </w:pPr>
    </w:p>
    <w:p w14:paraId="08DCB8AA" w14:textId="77777777" w:rsidR="00886DE8" w:rsidRPr="003E3807" w:rsidRDefault="00886DE8" w:rsidP="003E3807">
      <w:pPr>
        <w:rPr>
          <w:rFonts w:ascii="Times New Roman" w:hAnsi="Times New Roman" w:cs="Times New Roman"/>
          <w:sz w:val="28"/>
          <w:szCs w:val="28"/>
        </w:rPr>
      </w:pPr>
    </w:p>
    <w:p w14:paraId="406B6C14" w14:textId="77777777" w:rsidR="003F5568" w:rsidRDefault="003F5568" w:rsidP="003F5568">
      <w:pPr>
        <w:pStyle w:val="ListParagraph"/>
        <w:tabs>
          <w:tab w:val="left" w:pos="-720"/>
          <w:tab w:val="left" w:pos="0"/>
        </w:tabs>
        <w:spacing w:line="240" w:lineRule="auto"/>
        <w:ind w:left="0"/>
        <w:rPr>
          <w:rFonts w:ascii="Times New Roman" w:hAnsi="Times New Roman"/>
          <w:b/>
          <w:bCs/>
        </w:rPr>
      </w:pPr>
      <w:bookmarkStart w:id="54" w:name="H33"/>
      <w:bookmarkStart w:id="55" w:name="H331"/>
      <w:bookmarkEnd w:id="54"/>
      <w:bookmarkEnd w:id="55"/>
    </w:p>
    <w:p w14:paraId="42BD4BBA" w14:textId="77777777" w:rsidR="003F5568" w:rsidRDefault="003F5568" w:rsidP="003F5568">
      <w:pPr>
        <w:pStyle w:val="ListParagraph"/>
        <w:tabs>
          <w:tab w:val="left" w:pos="-720"/>
          <w:tab w:val="left" w:pos="0"/>
        </w:tabs>
        <w:spacing w:line="240" w:lineRule="auto"/>
        <w:ind w:left="0"/>
        <w:rPr>
          <w:rFonts w:ascii="Times New Roman" w:hAnsi="Times New Roman"/>
          <w:b/>
          <w:bCs/>
        </w:rPr>
      </w:pPr>
    </w:p>
    <w:p w14:paraId="3852C2E7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1626FE15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7E5F301C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4BDF1B09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7BACBDE6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2919883B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407606D1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4317D5B6" w14:textId="77777777" w:rsidR="004531BF" w:rsidRDefault="004531BF" w:rsidP="003F5568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5E8EEC72" w14:textId="77777777" w:rsidR="00C36C21" w:rsidRDefault="00C36C21" w:rsidP="00C36C21">
      <w:pPr>
        <w:pStyle w:val="Heading1"/>
        <w:rPr>
          <w:rFonts w:ascii="Times New Roman" w:hAnsi="Times New Roman" w:cs="Times New Roman"/>
          <w:b/>
          <w:bCs/>
        </w:rPr>
      </w:pPr>
    </w:p>
    <w:p w14:paraId="3FC0BBB2" w14:textId="77777777" w:rsidR="00C36C21" w:rsidRDefault="00C36C21" w:rsidP="00C36C21">
      <w:pPr>
        <w:pStyle w:val="Heading1"/>
        <w:rPr>
          <w:rFonts w:ascii="Times New Roman" w:hAnsi="Times New Roman" w:cs="Times New Roman"/>
          <w:b/>
          <w:bCs/>
        </w:rPr>
      </w:pPr>
    </w:p>
    <w:p w14:paraId="30B6AA95" w14:textId="77777777" w:rsidR="00C36C21" w:rsidRDefault="00C36C21" w:rsidP="00C36C21">
      <w:pPr>
        <w:pStyle w:val="Heading1"/>
        <w:rPr>
          <w:rFonts w:ascii="Times New Roman" w:hAnsi="Times New Roman" w:cs="Times New Roman"/>
          <w:b/>
          <w:bCs/>
        </w:rPr>
      </w:pPr>
    </w:p>
    <w:p w14:paraId="2127682C" w14:textId="77777777" w:rsidR="00C36C21" w:rsidRDefault="00C36C21" w:rsidP="00C36C21">
      <w:pPr>
        <w:pStyle w:val="Heading1"/>
        <w:rPr>
          <w:rFonts w:ascii="Times New Roman" w:hAnsi="Times New Roman" w:cs="Times New Roman"/>
          <w:b/>
          <w:bCs/>
        </w:rPr>
      </w:pPr>
    </w:p>
    <w:p w14:paraId="08E9A5CA" w14:textId="77777777" w:rsidR="00C36C21" w:rsidRDefault="00C36C21" w:rsidP="00C36C21">
      <w:pPr>
        <w:pStyle w:val="Heading1"/>
        <w:rPr>
          <w:rFonts w:ascii="Times New Roman" w:hAnsi="Times New Roman" w:cs="Times New Roman"/>
          <w:b/>
          <w:bCs/>
        </w:rPr>
      </w:pPr>
    </w:p>
    <w:p w14:paraId="739871B2" w14:textId="77777777" w:rsidR="00C36C21" w:rsidRDefault="00C36C21" w:rsidP="00C36C21">
      <w:pPr>
        <w:pStyle w:val="Heading1"/>
        <w:rPr>
          <w:rFonts w:ascii="Times New Roman" w:hAnsi="Times New Roman" w:cs="Times New Roman"/>
          <w:b/>
          <w:bCs/>
        </w:rPr>
      </w:pPr>
    </w:p>
    <w:p w14:paraId="0A4CCE58" w14:textId="1D04F6FB" w:rsidR="00886DE8" w:rsidRDefault="00886DE8">
      <w:pPr>
        <w:pStyle w:val="ListParagraph"/>
        <w:tabs>
          <w:tab w:val="left" w:pos="-720"/>
          <w:tab w:val="left" w:pos="0"/>
          <w:tab w:val="left" w:pos="810"/>
          <w:tab w:val="left" w:pos="2070"/>
        </w:tabs>
        <w:spacing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8B0726" w14:textId="77777777" w:rsidR="00C36C21" w:rsidRPr="003F5568" w:rsidRDefault="00C36C21" w:rsidP="00C36C21">
      <w:pPr>
        <w:pStyle w:val="Heading1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57675850"/>
      <w:r>
        <w:rPr>
          <w:rFonts w:ascii="Times New Roman" w:hAnsi="Times New Roman" w:cs="Times New Roman"/>
          <w:b/>
          <w:bCs/>
        </w:rPr>
        <w:lastRenderedPageBreak/>
        <w:t>K</w:t>
      </w:r>
      <w:r w:rsidRPr="003F5568">
        <w:rPr>
          <w:rFonts w:ascii="Times New Roman" w:hAnsi="Times New Roman" w:cs="Times New Roman"/>
          <w:b/>
          <w:bCs/>
        </w:rPr>
        <w:t>ẾT LUẬN</w:t>
      </w:r>
      <w:bookmarkEnd w:id="56"/>
    </w:p>
    <w:p w14:paraId="5A9E27BA" w14:textId="77777777" w:rsidR="00C36C21" w:rsidRDefault="00C36C21" w:rsidP="00C36C21">
      <w:pPr>
        <w:pStyle w:val="ListParagraph"/>
        <w:tabs>
          <w:tab w:val="left" w:pos="-720"/>
          <w:tab w:val="left" w:pos="0"/>
          <w:tab w:val="left" w:pos="810"/>
          <w:tab w:val="left" w:pos="2070"/>
        </w:tabs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66EC35" w14:textId="77777777" w:rsidR="00C36C21" w:rsidRPr="003E3807" w:rsidRDefault="00C36C21" w:rsidP="00C36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0780545F" w14:textId="77777777" w:rsidR="00C36C21" w:rsidRPr="003E3807" w:rsidRDefault="00C36C21" w:rsidP="00C36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Ubuntu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JNI.</w:t>
      </w:r>
    </w:p>
    <w:p w14:paraId="61316CF2" w14:textId="77777777" w:rsidR="00C36C21" w:rsidRPr="003E3807" w:rsidRDefault="00C36C21" w:rsidP="00C36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>.</w:t>
      </w:r>
    </w:p>
    <w:p w14:paraId="402D5D1E" w14:textId="77777777" w:rsidR="00C36C21" w:rsidRPr="003E3807" w:rsidRDefault="00C36C21" w:rsidP="00C36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80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80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3E3807">
        <w:rPr>
          <w:rFonts w:ascii="Times New Roman" w:hAnsi="Times New Roman" w:cs="Times New Roman"/>
          <w:sz w:val="28"/>
          <w:szCs w:val="28"/>
        </w:rPr>
        <w:t>!</w:t>
      </w:r>
    </w:p>
    <w:p w14:paraId="6283BA32" w14:textId="77777777" w:rsidR="00C36C21" w:rsidRDefault="00C36C21">
      <w:pPr>
        <w:pStyle w:val="ListParagraph"/>
        <w:tabs>
          <w:tab w:val="left" w:pos="-720"/>
          <w:tab w:val="left" w:pos="0"/>
          <w:tab w:val="left" w:pos="810"/>
          <w:tab w:val="left" w:pos="2070"/>
        </w:tabs>
        <w:spacing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C36C21">
      <w:footerReference w:type="default" r:id="rId32"/>
      <w:pgSz w:w="12240" w:h="15840"/>
      <w:pgMar w:top="1080" w:right="1440" w:bottom="810" w:left="1260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4430C" w14:textId="77777777" w:rsidR="008D72F5" w:rsidRDefault="008D72F5">
      <w:pPr>
        <w:spacing w:after="0" w:line="240" w:lineRule="auto"/>
      </w:pPr>
      <w:r>
        <w:separator/>
      </w:r>
    </w:p>
  </w:endnote>
  <w:endnote w:type="continuationSeparator" w:id="0">
    <w:p w14:paraId="74230F5D" w14:textId="77777777" w:rsidR="008D72F5" w:rsidRDefault="008D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VNSSBX10">
    <w:altName w:val="Cambria"/>
    <w:charset w:val="01"/>
    <w:family w:val="roman"/>
    <w:pitch w:val="variable"/>
  </w:font>
  <w:font w:name="VNSS10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CB5E" w14:textId="77777777" w:rsidR="00886DE8" w:rsidRDefault="00886DE8">
    <w:pPr>
      <w:pStyle w:val="Footer"/>
      <w:jc w:val="center"/>
    </w:pPr>
  </w:p>
  <w:p w14:paraId="3372B67B" w14:textId="77777777" w:rsidR="00886DE8" w:rsidRDefault="00886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940731"/>
      <w:docPartObj>
        <w:docPartGallery w:val="Page Numbers (Bottom of Page)"/>
        <w:docPartUnique/>
      </w:docPartObj>
    </w:sdtPr>
    <w:sdtEndPr/>
    <w:sdtContent>
      <w:p w14:paraId="7957F774" w14:textId="77777777" w:rsidR="00886DE8" w:rsidRDefault="008D72F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EBD0CB6" w14:textId="77777777" w:rsidR="00886DE8" w:rsidRDefault="0088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B244" w14:textId="77777777" w:rsidR="008D72F5" w:rsidRDefault="008D72F5">
      <w:pPr>
        <w:spacing w:after="0" w:line="240" w:lineRule="auto"/>
      </w:pPr>
      <w:r>
        <w:separator/>
      </w:r>
    </w:p>
  </w:footnote>
  <w:footnote w:type="continuationSeparator" w:id="0">
    <w:p w14:paraId="6E264DB7" w14:textId="77777777" w:rsidR="008D72F5" w:rsidRDefault="008D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C7313"/>
    <w:multiLevelType w:val="multilevel"/>
    <w:tmpl w:val="CB74A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707DBB"/>
    <w:multiLevelType w:val="multilevel"/>
    <w:tmpl w:val="6F58EC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443E85"/>
    <w:multiLevelType w:val="multilevel"/>
    <w:tmpl w:val="5774954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8"/>
    <w:rsid w:val="00175952"/>
    <w:rsid w:val="00197F0D"/>
    <w:rsid w:val="001A6B26"/>
    <w:rsid w:val="001D7970"/>
    <w:rsid w:val="00250404"/>
    <w:rsid w:val="00257DFD"/>
    <w:rsid w:val="00264B6E"/>
    <w:rsid w:val="002C1906"/>
    <w:rsid w:val="002F68B7"/>
    <w:rsid w:val="003D2086"/>
    <w:rsid w:val="003E3807"/>
    <w:rsid w:val="003F5568"/>
    <w:rsid w:val="004531BF"/>
    <w:rsid w:val="004D0915"/>
    <w:rsid w:val="004D2DA8"/>
    <w:rsid w:val="00510FCB"/>
    <w:rsid w:val="005943B4"/>
    <w:rsid w:val="005B412D"/>
    <w:rsid w:val="00654A1E"/>
    <w:rsid w:val="006642B8"/>
    <w:rsid w:val="006E2141"/>
    <w:rsid w:val="00745A76"/>
    <w:rsid w:val="007A180A"/>
    <w:rsid w:val="00820054"/>
    <w:rsid w:val="00886DE8"/>
    <w:rsid w:val="008D72F5"/>
    <w:rsid w:val="00936864"/>
    <w:rsid w:val="00997E65"/>
    <w:rsid w:val="009A684A"/>
    <w:rsid w:val="00A97D87"/>
    <w:rsid w:val="00B506A3"/>
    <w:rsid w:val="00B97F32"/>
    <w:rsid w:val="00C36C21"/>
    <w:rsid w:val="00D76EA8"/>
    <w:rsid w:val="00D847FD"/>
    <w:rsid w:val="00E307D3"/>
    <w:rsid w:val="00E40078"/>
    <w:rsid w:val="00EA23FF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37D4"/>
  <w15:docId w15:val="{84143594-E6DC-4A18-877B-EFCAFE7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80"/>
    <w:pPr>
      <w:spacing w:after="160" w:line="259" w:lineRule="auto"/>
    </w:pPr>
    <w:rPr>
      <w:rFonts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7C7E80"/>
    <w:rPr>
      <w:rFonts w:ascii="VNSSBX10" w:hAnsi="VNSSBX10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sid w:val="007C7E80"/>
    <w:rPr>
      <w:rFonts w:ascii="VNSS10" w:hAnsi="VNSS10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0575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00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6A4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6A4D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6A4D"/>
    <w:rPr>
      <w:rFonts w:ascii="Calibri" w:eastAsia="Calibri" w:hAnsi="Calibri" w:cs="Calibr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7C7E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6A4D"/>
  </w:style>
  <w:style w:type="paragraph" w:styleId="TOC1">
    <w:name w:val="toc 1"/>
    <w:basedOn w:val="Normal"/>
    <w:next w:val="Normal"/>
    <w:autoRedefine/>
    <w:uiPriority w:val="39"/>
    <w:unhideWhenUsed/>
    <w:rsid w:val="004A6A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A4D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A6A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6A4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6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97D87"/>
    <w:pPr>
      <w:spacing w:after="0"/>
    </w:pPr>
  </w:style>
  <w:style w:type="paragraph" w:styleId="NoSpacing">
    <w:name w:val="No Spacing"/>
    <w:uiPriority w:val="1"/>
    <w:qFormat/>
    <w:rsid w:val="00B506A3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Downloads\20183551_&#272;&#7863;ng-Quang-Huy_-B&#225;o-c&#225;o-Project-I.docx" TargetMode="External"/><Relationship Id="rId18" Type="http://schemas.openxmlformats.org/officeDocument/2006/relationships/hyperlink" Target="file:///C:\Users\ADMIN\Downloads\20183551_&#272;&#7863;ng-Quang-Huy_-B&#225;o-c&#225;o-Project-I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20183551_&#272;&#7863;ng-Quang-Huy_-B&#225;o-c&#225;o-Project-I.docx" TargetMode="External"/><Relationship Id="rId17" Type="http://schemas.openxmlformats.org/officeDocument/2006/relationships/hyperlink" Target="file:///C:\Users\ADMIN\Downloads\20183551_&#272;&#7863;ng-Quang-Huy_-B&#225;o-c&#225;o-Project-I.docx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20183551_&#272;&#7863;ng-Quang-Huy_-B&#225;o-c&#225;o-Project-I.docx" TargetMode="External"/><Relationship Id="rId20" Type="http://schemas.openxmlformats.org/officeDocument/2006/relationships/hyperlink" Target="file:///C:\Users\ADMIN\Downloads\20183551_&#272;&#7863;ng-Quang-Huy_-B&#225;o-c&#225;o-Project-I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20183551_&#272;&#7863;ng-Quang-Huy_-B&#225;o-c&#225;o-Project-I.docx" TargetMode="Externa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20183551_&#272;&#7863;ng-Quang-Huy_-B&#225;o-c&#225;o-Project-I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file:///C:\Users\ADMIN\Downloads\20183551_&#272;&#7863;ng-Quang-Huy_-B&#225;o-c&#225;o-Project-I.docx" TargetMode="External"/><Relationship Id="rId19" Type="http://schemas.openxmlformats.org/officeDocument/2006/relationships/hyperlink" Target="file:///C:\Users\ADMIN\Downloads\20183551_&#272;&#7863;ng-Quang-Huy_-B&#225;o-c&#225;o-Project-I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ADMIN\Downloads\20183551_&#272;&#7863;ng-Quang-Huy_-B&#225;o-c&#225;o-Project-I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86E2-1EC2-4371-AFB4-5B0A23D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3</Pages>
  <Words>1358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RUONG SON 20183620</dc:creator>
  <dc:description/>
  <cp:lastModifiedBy>DANG QUANG HUY 20183551</cp:lastModifiedBy>
  <cp:revision>78</cp:revision>
  <dcterms:created xsi:type="dcterms:W3CDTF">2020-10-06T09:22:00Z</dcterms:created>
  <dcterms:modified xsi:type="dcterms:W3CDTF">2020-11-30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